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45" w:rsidRDefault="00AB5245" w:rsidP="005A1D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</w:pPr>
    </w:p>
    <w:p w:rsidR="00AB5245" w:rsidRDefault="00AB5245" w:rsidP="005A1D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</w:pPr>
    </w:p>
    <w:p w:rsidR="00AB5245" w:rsidRDefault="00AB5245" w:rsidP="005A1D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</w:pPr>
    </w:p>
    <w:p w:rsidR="00AB5245" w:rsidRPr="00AB5245" w:rsidRDefault="0049493F" w:rsidP="005A1D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F2F2F"/>
          <w:sz w:val="52"/>
          <w:szCs w:val="32"/>
        </w:rPr>
      </w:pPr>
      <w:r w:rsidRPr="00AB5245">
        <w:rPr>
          <w:rFonts w:ascii="Times New Roman" w:eastAsia="Times New Roman" w:hAnsi="Times New Roman" w:cs="Times New Roman"/>
          <w:b/>
          <w:bCs/>
          <w:color w:val="2F2F2F"/>
          <w:sz w:val="52"/>
          <w:szCs w:val="32"/>
        </w:rPr>
        <w:t xml:space="preserve">PROGRAM </w:t>
      </w:r>
    </w:p>
    <w:p w:rsidR="0049493F" w:rsidRPr="00AB5245" w:rsidRDefault="0049493F" w:rsidP="005A1D5C">
      <w:pPr>
        <w:shd w:val="clear" w:color="auto" w:fill="FFFFFF"/>
        <w:jc w:val="center"/>
        <w:rPr>
          <w:rFonts w:ascii="Times New Roman" w:eastAsia="Times New Roman" w:hAnsi="Times New Roman" w:cs="Times New Roman"/>
          <w:color w:val="2F2F2F"/>
          <w:sz w:val="48"/>
          <w:szCs w:val="32"/>
        </w:rPr>
      </w:pPr>
      <w:r w:rsidRPr="00AB5245">
        <w:rPr>
          <w:rFonts w:ascii="Times New Roman" w:eastAsia="Times New Roman" w:hAnsi="Times New Roman" w:cs="Times New Roman"/>
          <w:b/>
          <w:bCs/>
          <w:color w:val="2F2F2F"/>
          <w:sz w:val="48"/>
          <w:szCs w:val="32"/>
        </w:rPr>
        <w:t>WYCHOWAWCZ</w:t>
      </w:r>
      <w:r w:rsidR="00404C65" w:rsidRPr="00AB5245">
        <w:rPr>
          <w:rFonts w:ascii="Times New Roman" w:eastAsia="Times New Roman" w:hAnsi="Times New Roman" w:cs="Times New Roman"/>
          <w:b/>
          <w:bCs/>
          <w:color w:val="2F2F2F"/>
          <w:sz w:val="48"/>
          <w:szCs w:val="32"/>
        </w:rPr>
        <w:t>O - PROFILAKTYCZNY</w:t>
      </w:r>
    </w:p>
    <w:p w:rsidR="00AB5245" w:rsidRPr="00AB5245" w:rsidRDefault="00AB5245" w:rsidP="005A1D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F2F2F"/>
          <w:sz w:val="48"/>
          <w:szCs w:val="32"/>
        </w:rPr>
      </w:pPr>
      <w:r w:rsidRPr="00AB5245">
        <w:rPr>
          <w:rFonts w:ascii="Times New Roman" w:eastAsia="Times New Roman" w:hAnsi="Times New Roman" w:cs="Times New Roman"/>
          <w:b/>
          <w:bCs/>
          <w:color w:val="2F2F2F"/>
          <w:sz w:val="48"/>
          <w:szCs w:val="32"/>
        </w:rPr>
        <w:t>SZKOŁY PODSTAWOWEJ</w:t>
      </w:r>
    </w:p>
    <w:p w:rsidR="00AB5245" w:rsidRPr="00AB5245" w:rsidRDefault="00AB5245" w:rsidP="005A1D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F2F2F"/>
          <w:sz w:val="48"/>
          <w:szCs w:val="32"/>
        </w:rPr>
      </w:pPr>
      <w:r w:rsidRPr="00AB5245">
        <w:rPr>
          <w:rFonts w:ascii="Times New Roman" w:eastAsia="Times New Roman" w:hAnsi="Times New Roman" w:cs="Times New Roman"/>
          <w:b/>
          <w:bCs/>
          <w:color w:val="2F2F2F"/>
          <w:sz w:val="48"/>
          <w:szCs w:val="32"/>
        </w:rPr>
        <w:t>im. Gustawa Morcinka</w:t>
      </w:r>
    </w:p>
    <w:p w:rsidR="0049493F" w:rsidRPr="00AB5245" w:rsidRDefault="00AB5245" w:rsidP="005A1D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F2F2F"/>
          <w:sz w:val="48"/>
          <w:szCs w:val="32"/>
        </w:rPr>
      </w:pPr>
      <w:r w:rsidRPr="00AB5245">
        <w:rPr>
          <w:rFonts w:ascii="Times New Roman" w:eastAsia="Times New Roman" w:hAnsi="Times New Roman" w:cs="Times New Roman"/>
          <w:b/>
          <w:bCs/>
          <w:color w:val="2F2F2F"/>
          <w:sz w:val="48"/>
          <w:szCs w:val="32"/>
        </w:rPr>
        <w:t xml:space="preserve">w </w:t>
      </w:r>
      <w:r w:rsidR="0049493F" w:rsidRPr="00AB5245">
        <w:rPr>
          <w:rFonts w:ascii="Times New Roman" w:eastAsia="Times New Roman" w:hAnsi="Times New Roman" w:cs="Times New Roman"/>
          <w:b/>
          <w:bCs/>
          <w:color w:val="2F2F2F"/>
          <w:sz w:val="48"/>
          <w:szCs w:val="32"/>
        </w:rPr>
        <w:t>T</w:t>
      </w:r>
      <w:r w:rsidRPr="00AB5245">
        <w:rPr>
          <w:rFonts w:ascii="Times New Roman" w:eastAsia="Times New Roman" w:hAnsi="Times New Roman" w:cs="Times New Roman"/>
          <w:b/>
          <w:bCs/>
          <w:color w:val="2F2F2F"/>
          <w:sz w:val="48"/>
          <w:szCs w:val="32"/>
        </w:rPr>
        <w:t>oszku</w:t>
      </w:r>
    </w:p>
    <w:p w:rsidR="00B1160F" w:rsidRPr="00AB5245" w:rsidRDefault="00B1160F" w:rsidP="005A1D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F2F2F"/>
          <w:sz w:val="40"/>
        </w:rPr>
      </w:pPr>
    </w:p>
    <w:p w:rsidR="00AB5245" w:rsidRDefault="00AB5245">
      <w:pPr>
        <w:rPr>
          <w:rFonts w:ascii="Times New Roman" w:eastAsia="Times New Roman" w:hAnsi="Times New Roman" w:cs="Times New Roman"/>
          <w:b/>
          <w:bCs/>
          <w:color w:val="2F2F2F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4"/>
        </w:rPr>
        <w:br w:type="page"/>
      </w:r>
    </w:p>
    <w:p w:rsidR="00AB5245" w:rsidRDefault="00AB5245" w:rsidP="005A1D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F2F2F"/>
          <w:sz w:val="28"/>
        </w:rPr>
      </w:pPr>
      <w:r w:rsidRPr="00AB5245">
        <w:rPr>
          <w:rFonts w:ascii="Times New Roman" w:eastAsia="Times New Roman" w:hAnsi="Times New Roman" w:cs="Times New Roman"/>
          <w:b/>
          <w:color w:val="2F2F2F"/>
          <w:sz w:val="28"/>
        </w:rPr>
        <w:lastRenderedPageBreak/>
        <w:t>WPROWADZENIE</w:t>
      </w:r>
    </w:p>
    <w:p w:rsidR="00530B48" w:rsidRDefault="00530B48" w:rsidP="005A1D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F2F2F"/>
          <w:sz w:val="28"/>
        </w:rPr>
      </w:pPr>
    </w:p>
    <w:p w:rsidR="00555A4C" w:rsidRDefault="00555A4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color w:val="2F2F2F"/>
          <w:sz w:val="24"/>
        </w:rPr>
      </w:pPr>
      <w:r w:rsidRPr="00555A4C">
        <w:rPr>
          <w:rFonts w:ascii="Times New Roman" w:eastAsia="Times New Roman" w:hAnsi="Times New Roman" w:cs="Times New Roman"/>
          <w:color w:val="2F2F2F"/>
          <w:sz w:val="24"/>
        </w:rPr>
        <w:t xml:space="preserve">Pierwszymi </w:t>
      </w:r>
      <w:r>
        <w:rPr>
          <w:rFonts w:ascii="Times New Roman" w:eastAsia="Times New Roman" w:hAnsi="Times New Roman" w:cs="Times New Roman"/>
          <w:color w:val="2F2F2F"/>
          <w:sz w:val="24"/>
        </w:rPr>
        <w:t>wychowawcami dzieci są ich rodzice.</w:t>
      </w:r>
    </w:p>
    <w:p w:rsidR="00555A4C" w:rsidRDefault="00555A4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color w:val="2F2F2F"/>
          <w:sz w:val="24"/>
        </w:rPr>
      </w:pPr>
      <w:r>
        <w:rPr>
          <w:rFonts w:ascii="Times New Roman" w:eastAsia="Times New Roman" w:hAnsi="Times New Roman" w:cs="Times New Roman"/>
          <w:color w:val="2F2F2F"/>
          <w:sz w:val="24"/>
        </w:rPr>
        <w:t>Nauczyciele wspomagają ich wszechstronny i harmonijny rozwój, a uczeń akceptuje siebie i jest otwarty na potrzeby drugiego człowieka, żyje nie tylko z drugim, ale i dla drugich.</w:t>
      </w:r>
    </w:p>
    <w:p w:rsidR="00555A4C" w:rsidRPr="00555A4C" w:rsidRDefault="00555A4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F2F2F"/>
          <w:sz w:val="24"/>
        </w:rPr>
      </w:pPr>
    </w:p>
    <w:p w:rsidR="00555A4C" w:rsidRDefault="00555A4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color w:val="2F2F2F"/>
          <w:sz w:val="24"/>
        </w:rPr>
      </w:pPr>
      <w:r w:rsidRPr="00555A4C">
        <w:rPr>
          <w:rFonts w:ascii="Times New Roman" w:eastAsia="Times New Roman" w:hAnsi="Times New Roman" w:cs="Times New Roman"/>
          <w:b/>
          <w:color w:val="2F2F2F"/>
          <w:sz w:val="24"/>
        </w:rPr>
        <w:t>Wychowanie</w:t>
      </w:r>
      <w:r>
        <w:rPr>
          <w:rFonts w:ascii="Times New Roman" w:eastAsia="Times New Roman" w:hAnsi="Times New Roman" w:cs="Times New Roman"/>
          <w:color w:val="2F2F2F"/>
          <w:sz w:val="24"/>
        </w:rPr>
        <w:t xml:space="preserve"> to proces wspierania wychowanka w rozwoju, ukierunkowany na osiągnięcie pełnej dojrzałości w sferze fizycznej, psychicznej, społecznej i duchowej.</w:t>
      </w:r>
    </w:p>
    <w:p w:rsidR="00555A4C" w:rsidRDefault="00555A4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color w:val="2F2F2F"/>
          <w:sz w:val="24"/>
        </w:rPr>
      </w:pPr>
    </w:p>
    <w:p w:rsidR="00555A4C" w:rsidRDefault="00555A4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color w:val="2F2F2F"/>
          <w:sz w:val="24"/>
        </w:rPr>
      </w:pPr>
      <w:r>
        <w:rPr>
          <w:rFonts w:ascii="Times New Roman" w:eastAsia="Times New Roman" w:hAnsi="Times New Roman" w:cs="Times New Roman"/>
          <w:b/>
          <w:color w:val="2F2F2F"/>
          <w:sz w:val="24"/>
        </w:rPr>
        <w:t>Profilaktyka</w:t>
      </w:r>
      <w:r>
        <w:rPr>
          <w:rFonts w:ascii="Times New Roman" w:eastAsia="Times New Roman" w:hAnsi="Times New Roman" w:cs="Times New Roman"/>
          <w:color w:val="2F2F2F"/>
          <w:sz w:val="24"/>
        </w:rPr>
        <w:t xml:space="preserve"> kompensuje niedostatki wychowania i obejmuje działania w obszarach:</w:t>
      </w:r>
    </w:p>
    <w:p w:rsidR="00555A4C" w:rsidRDefault="00555A4C" w:rsidP="00530B48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F2F2F"/>
          <w:sz w:val="24"/>
        </w:rPr>
      </w:pPr>
      <w:r>
        <w:rPr>
          <w:rFonts w:ascii="Times New Roman" w:eastAsia="Times New Roman" w:hAnsi="Times New Roman" w:cs="Times New Roman"/>
          <w:color w:val="2F2F2F"/>
          <w:sz w:val="24"/>
        </w:rPr>
        <w:t>wspomaganie człowieka w radzeniu sobie z trudnościami zagrażającymi prawidłowemu rozwojowi i zdrowemu życiu;</w:t>
      </w:r>
    </w:p>
    <w:p w:rsidR="00555A4C" w:rsidRDefault="00555A4C" w:rsidP="00530B48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F2F2F"/>
          <w:sz w:val="24"/>
        </w:rPr>
      </w:pPr>
      <w:r>
        <w:rPr>
          <w:rFonts w:ascii="Times New Roman" w:eastAsia="Times New Roman" w:hAnsi="Times New Roman" w:cs="Times New Roman"/>
          <w:color w:val="2F2F2F"/>
          <w:sz w:val="24"/>
        </w:rPr>
        <w:t>ograniczanie i likwidowanie czynników ryzyka, które zaburzają prawidłowy rozwój i dezorganizują zdrowy styl życia;</w:t>
      </w:r>
    </w:p>
    <w:p w:rsidR="00555A4C" w:rsidRDefault="00555A4C" w:rsidP="00530B48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F2F2F"/>
          <w:sz w:val="24"/>
        </w:rPr>
      </w:pPr>
      <w:r>
        <w:rPr>
          <w:rFonts w:ascii="Times New Roman" w:eastAsia="Times New Roman" w:hAnsi="Times New Roman" w:cs="Times New Roman"/>
          <w:color w:val="2F2F2F"/>
          <w:sz w:val="24"/>
        </w:rPr>
        <w:t>inicjowania i wzmacniania czynników chroniących, które sprzyjają prawidłowemu rozwojowi oraz umożliwiają prowadzenie zdrowego stylu życia.</w:t>
      </w:r>
    </w:p>
    <w:p w:rsidR="00AB5245" w:rsidRDefault="00AB5245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</w:rPr>
      </w:pPr>
    </w:p>
    <w:p w:rsidR="00AB5245" w:rsidRDefault="00AB5245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Cs/>
          <w:color w:val="2F2F2F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2F2F2F"/>
          <w:sz w:val="24"/>
        </w:rPr>
        <w:tab/>
      </w:r>
    </w:p>
    <w:p w:rsidR="00AB5245" w:rsidRDefault="00AB5245" w:rsidP="00530B48">
      <w:pPr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AB5245">
        <w:rPr>
          <w:rFonts w:ascii="Times New Roman" w:eastAsia="Times New Roman" w:hAnsi="Times New Roman" w:cs="Times New Roman"/>
          <w:iCs/>
          <w:color w:val="2F2F2F"/>
          <w:sz w:val="24"/>
        </w:rPr>
        <w:t>Przy</w:t>
      </w:r>
      <w:r w:rsidR="00555A4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opracowaniu programu wychowawczo - profilaktycznego szkoły uwzględniono:</w:t>
      </w:r>
    </w:p>
    <w:p w:rsidR="00555A4C" w:rsidRDefault="00555A4C" w:rsidP="00530B48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>obowiązujące akty prawne;</w:t>
      </w:r>
    </w:p>
    <w:p w:rsidR="00555A4C" w:rsidRDefault="00555A4C" w:rsidP="00530B48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>dotychczasowe doświadczenia szkoły;</w:t>
      </w:r>
    </w:p>
    <w:p w:rsidR="00555A4C" w:rsidRDefault="00555A4C" w:rsidP="00530B48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>zebrane od rodziców, uczniów i nauczycieli propozycje dotyczące głównych problemów wychowawczych i profilaktycznych w szkole</w:t>
      </w:r>
      <w:r w:rsidR="001D4E64">
        <w:rPr>
          <w:rFonts w:ascii="Times New Roman" w:eastAsia="Times New Roman" w:hAnsi="Times New Roman" w:cs="Times New Roman"/>
          <w:iCs/>
          <w:color w:val="2F2F2F"/>
          <w:sz w:val="24"/>
        </w:rPr>
        <w:br/>
      </w: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i środowisku;</w:t>
      </w:r>
    </w:p>
    <w:p w:rsidR="00555A4C" w:rsidRDefault="00555A4C" w:rsidP="00530B48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>wnioski z przeprowadzonych w szkole diagnoz i badań;</w:t>
      </w:r>
    </w:p>
    <w:p w:rsidR="00555A4C" w:rsidRDefault="00555A4C" w:rsidP="00530B48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>przewidywane zmiany w szkole, środowisku, kraju mogące wpłynąć na proces wychowania.</w:t>
      </w:r>
    </w:p>
    <w:p w:rsidR="00AB5245" w:rsidRDefault="00AB5245" w:rsidP="00530B48">
      <w:pPr>
        <w:jc w:val="both"/>
        <w:rPr>
          <w:rFonts w:ascii="Times New Roman" w:eastAsia="Times New Roman" w:hAnsi="Times New Roman" w:cs="Times New Roman"/>
          <w:b/>
          <w:iCs/>
          <w:color w:val="2F2F2F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2F2F2F"/>
          <w:sz w:val="24"/>
          <w:u w:val="single"/>
        </w:rPr>
        <w:br w:type="page"/>
      </w:r>
    </w:p>
    <w:p w:rsidR="00F946B9" w:rsidRPr="00F74DF0" w:rsidRDefault="00F946B9" w:rsidP="00F74DF0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F74DF0">
        <w:rPr>
          <w:rFonts w:ascii="Times New Roman" w:eastAsia="Times New Roman" w:hAnsi="Times New Roman" w:cs="Times New Roman"/>
          <w:b/>
          <w:iCs/>
          <w:color w:val="2F2F2F"/>
          <w:sz w:val="24"/>
        </w:rPr>
        <w:lastRenderedPageBreak/>
        <w:t>OBOWIĄZUJĄCE AKTY PRAWNE</w:t>
      </w:r>
    </w:p>
    <w:p w:rsidR="00F946B9" w:rsidRDefault="001601EA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1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Ustawa o systemie oświaty z dnia 7.09.1991 r. (Dz. U. z 2004 r. nr 256, poz. 2572 z </w:t>
      </w:r>
      <w:proofErr w:type="spellStart"/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późn</w:t>
      </w:r>
      <w:proofErr w:type="spellEnd"/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. zmianami)- art.54 ust.2 pkt 1.</w:t>
      </w:r>
    </w:p>
    <w:p w:rsidR="001601EA" w:rsidRPr="001601EA" w:rsidRDefault="001601EA" w:rsidP="001601EA">
      <w:pPr>
        <w:shd w:val="clear" w:color="auto" w:fill="FFFFFF"/>
        <w:ind w:firstLine="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69389E">
        <w:rPr>
          <w:rFonts w:ascii="Times New Roman" w:eastAsia="Times New Roman" w:hAnsi="Times New Roman" w:cs="Times New Roman"/>
          <w:iCs/>
          <w:color w:val="2F2F2F"/>
          <w:sz w:val="24"/>
        </w:rPr>
        <w:t>2.</w:t>
      </w: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Ustawa z dnia 14.12.2016 r.( Dz.U. z 2018r. poz.996</w:t>
      </w:r>
      <w:r w:rsidR="0069389E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i 1000) Prawo Oświatowe</w:t>
      </w:r>
    </w:p>
    <w:p w:rsidR="00F946B9" w:rsidRPr="005A1D5C" w:rsidRDefault="0069389E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3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Karta Nauczyciela.</w:t>
      </w:r>
    </w:p>
    <w:p w:rsidR="00F946B9" w:rsidRPr="005A1D5C" w:rsidRDefault="0069389E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4. 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Konstytucja Rzeczpospolitej Polskiej art. 48 ust. 1, art. 54 ust. 3-4, art. 70 ust. 1.</w:t>
      </w:r>
    </w:p>
    <w:p w:rsidR="00F946B9" w:rsidRPr="005A1D5C" w:rsidRDefault="0069389E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5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Program polityki prorodzinnej państwa z dnia 17.11.1998 r.</w:t>
      </w:r>
    </w:p>
    <w:p w:rsidR="00F946B9" w:rsidRPr="005A1D5C" w:rsidRDefault="0069389E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6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Konwencja o Prawach Dziecka, przyjęta przez Zgromadzenie Ogólne Narodów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Zjednoczonych z dnia 20 listopada 1989 r. (Dz. U. z 1991 r. Nr 120, poz. 526, z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proofErr w:type="spellStart"/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późn</w:t>
      </w:r>
      <w:proofErr w:type="spellEnd"/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. zm., art. 33 ).</w:t>
      </w:r>
    </w:p>
    <w:p w:rsidR="00F946B9" w:rsidRPr="005A1D5C" w:rsidRDefault="0069389E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7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Rozporządzenie Ministra Edukacji Narodowej z dnia 21 maja 2001r. w sprawie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ramowych statutów publicznego przedszkola oraz publicznych szkół. (Dz. U. z2001r., Nr 61 poz. 624 i Dz. U. z 2002r. Nr 10, poz. 96 oraz Dz. U. z 2003r. Nr 146,poz. 1416, z </w:t>
      </w:r>
      <w:proofErr w:type="spellStart"/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późn</w:t>
      </w:r>
      <w:proofErr w:type="spellEnd"/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. zm.).</w:t>
      </w:r>
    </w:p>
    <w:p w:rsidR="00F946B9" w:rsidRPr="005A1D5C" w:rsidRDefault="0069389E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8.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Rozporządzenie Ministra Edukacji Narodowej i Sportu z dnia 12 sierpnia 1999 r. w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sprawie sposobu nauczania szkolnego oraz zakresu treści dotyczących wiedzy ożyciu seksualnym człowieka, o zasadach świadomego i odpowiedzialnego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rodzicielstwa, o wartości rodziny, życia w fazie prenatalnej oraz metodach i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środkach świadomej prokreacji zawartych w podstawie programowej kształcenia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ogólnego (Dz. U. z 1999 r. Nr 67, z </w:t>
      </w:r>
      <w:proofErr w:type="spellStart"/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późn</w:t>
      </w:r>
      <w:proofErr w:type="spellEnd"/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. zm.)</w:t>
      </w:r>
    </w:p>
    <w:p w:rsidR="00F946B9" w:rsidRPr="005A1D5C" w:rsidRDefault="0069389E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9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Rozporządzenie Rady Ministrów z dnia 20 sierpnia 1996 r. w sprawie sposobu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organizowania i prowadzenia działalności w zakresie promocji zdrowia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psychicznego i zapobiegania zaburzeniom psychicznym (Dz. U. Nr 112, poz. 537).</w:t>
      </w:r>
    </w:p>
    <w:p w:rsidR="00F946B9" w:rsidRPr="005A1D5C" w:rsidRDefault="0069389E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10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Ustawa z dnia 26 października 1982 r. o wychowaniu w trzeźwości i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przeciwdziałaniu alkoholizmowi (Dz. U. Nr 35, poz. 230 i </w:t>
      </w:r>
      <w:proofErr w:type="spellStart"/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ost</w:t>
      </w:r>
      <w:proofErr w:type="spellEnd"/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. zm. z 25 czerwca2002 r. Dz. U. Nr 84, poz. 763).</w:t>
      </w:r>
    </w:p>
    <w:p w:rsidR="00F946B9" w:rsidRPr="005A1D5C" w:rsidRDefault="0069389E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11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Uchwała Sejmu Rzeczypospolitej Polskiej z dnia 7 maja 1998 r. w sprawie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przeciwdziałania i zwalczania zjawisk patologicznych wśród nieletnich.</w:t>
      </w:r>
    </w:p>
    <w:p w:rsidR="00F946B9" w:rsidRPr="005A1D5C" w:rsidRDefault="00190B2A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>12.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Rezolucja Sejmu Rzeczypospolitej Polskiej z dnia 1 sierpnia 1997 r. w sprawie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opracowania rządowego programu zapobiegania i eliminowania zjawiska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wykorzystania seksualnego nieletnich (Monitor Polski Nr 50 poz. 476).</w:t>
      </w:r>
    </w:p>
    <w:p w:rsidR="00F946B9" w:rsidRPr="005A1D5C" w:rsidRDefault="00190B2A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13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Rozporządzenie Ministra Edukacji Narodowej i Sportu z dnia 31 stycznia 2003 r. w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sprawie szczególnych form działalności wychowawczej</w:t>
      </w:r>
      <w:r w:rsidR="001D4E64">
        <w:rPr>
          <w:rFonts w:ascii="Times New Roman" w:eastAsia="Times New Roman" w:hAnsi="Times New Roman" w:cs="Times New Roman"/>
          <w:iCs/>
          <w:color w:val="2F2F2F"/>
          <w:sz w:val="24"/>
        </w:rPr>
        <w:br/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i zapobiegawczej wśród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dzieci i młodzieży zagrożonych uzależnieniem (Dz. U. Nr 26, poz. 226).</w:t>
      </w:r>
    </w:p>
    <w:p w:rsidR="00F946B9" w:rsidRPr="005A1D5C" w:rsidRDefault="00190B2A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>14.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Ustawa z dnia 19 sierpnia 1994 r. o ochronie zdrowia psychicznego (Dz. U. Nr 111, poz. 535).</w:t>
      </w:r>
    </w:p>
    <w:p w:rsidR="00F946B9" w:rsidRPr="005A1D5C" w:rsidRDefault="00190B2A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lastRenderedPageBreak/>
        <w:t xml:space="preserve">15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Ustawa z dnia 9 listopada 1995 r. o ochronie zdrowia przed następstwami używania tytoniu i wyrobów tytoniowych (Dz. U. Nr 10, poz. 55).</w:t>
      </w:r>
    </w:p>
    <w:p w:rsidR="00F946B9" w:rsidRPr="005A1D5C" w:rsidRDefault="00190B2A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16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Ustawa z dnia 26 października 1982 r. o postępowaniu w sprawach nieletnich (Dz. U. z 2010 r. Nr 33, poz. 178, z </w:t>
      </w:r>
      <w:proofErr w:type="spellStart"/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późn</w:t>
      </w:r>
      <w:proofErr w:type="spellEnd"/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. zm.).</w:t>
      </w:r>
    </w:p>
    <w:p w:rsidR="00F946B9" w:rsidRPr="005A1D5C" w:rsidRDefault="00190B2A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>17.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Ustawa z dnia 29 lipca 2005 r. o przeciwdziałaniu przemocy w rodzinie (Dz. U. z2005 r. Nr 180, poz. 1493, z </w:t>
      </w:r>
      <w:proofErr w:type="spellStart"/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późn</w:t>
      </w:r>
      <w:proofErr w:type="spellEnd"/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. zm.)</w:t>
      </w:r>
    </w:p>
    <w:p w:rsidR="00F946B9" w:rsidRPr="005A1D5C" w:rsidRDefault="00190B2A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18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Rozporządzenie Ministra Edukacji Narodowej z dnia 30 kwietnia 2013 r. w sprawie zasad udzielania i organizacji pomocy psychologiczno-pedagogicznej w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publicznych przedszkolach, szkołach i placówkach (Dz. U. z 2013 r., poz. 532).</w:t>
      </w:r>
    </w:p>
    <w:p w:rsidR="00F946B9" w:rsidRPr="005A1D5C" w:rsidRDefault="00190B2A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19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Rozporządzenie Ministra Edukacji Narodowej z dnia 27 sierpnia 2012 r., ze zmianami z 14 maja 2014 oraz 26 czerwca 2016 w sprawie podstawy programowej wychowania przedszkolnego oraz kształcenia ogólnego w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poszczególnych typach szkół (Dz. U. 2012 Nr 0, poz. 977).</w:t>
      </w:r>
    </w:p>
    <w:p w:rsidR="00530B48" w:rsidRDefault="00190B2A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20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Rozporządzenie Ministra Edukacji Narodowej z dnia 24 lipca 2015 r. w sprawie warunków organizowania kształcenia, wychowania i opieki dla dzieci niepełnosprawnych, niedostosowanych społecznie i zagrożonych niedostosowaniem </w:t>
      </w:r>
      <w:r w:rsidR="00530B48">
        <w:rPr>
          <w:rFonts w:ascii="Times New Roman" w:eastAsia="Times New Roman" w:hAnsi="Times New Roman" w:cs="Times New Roman"/>
          <w:iCs/>
          <w:color w:val="2F2F2F"/>
          <w:sz w:val="24"/>
        </w:rPr>
        <w:t>społecznym (Dz. U., poz. 1113).</w:t>
      </w:r>
    </w:p>
    <w:p w:rsidR="00F946B9" w:rsidRPr="005A1D5C" w:rsidRDefault="00190B2A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21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.</w:t>
      </w:r>
    </w:p>
    <w:p w:rsidR="00F946B9" w:rsidRPr="005A1D5C" w:rsidRDefault="00190B2A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22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Koncepcja Pracy Szkoły oraz Statut Szkoły (ewaluowane na bieżąco zgodnie z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rozporządzeniami MEN).</w:t>
      </w:r>
    </w:p>
    <w:p w:rsidR="00F946B9" w:rsidRDefault="00190B2A" w:rsidP="00530B48">
      <w:pPr>
        <w:shd w:val="clear" w:color="auto" w:fill="FFFFFF"/>
        <w:ind w:left="340" w:hanging="340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23. </w:t>
      </w:r>
      <w:r w:rsidR="00F946B9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Szkolny Zestaw Programów Nauczania.</w:t>
      </w:r>
    </w:p>
    <w:p w:rsidR="005A1D5C" w:rsidRDefault="005A1D5C" w:rsidP="005A1D5C">
      <w:pPr>
        <w:shd w:val="clear" w:color="auto" w:fill="FFFFFF"/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5A1D5C" w:rsidRDefault="005A1D5C" w:rsidP="005A1D5C">
      <w:pPr>
        <w:shd w:val="clear" w:color="auto" w:fill="FFFFFF"/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F74DF0" w:rsidRDefault="00F74DF0">
      <w:pPr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br w:type="page"/>
      </w:r>
    </w:p>
    <w:p w:rsidR="005A1D5C" w:rsidRPr="00F74DF0" w:rsidRDefault="00F74DF0" w:rsidP="00F74DF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color w:val="2F2F2F"/>
          <w:sz w:val="28"/>
        </w:rPr>
      </w:pPr>
      <w:r w:rsidRPr="00F74DF0">
        <w:rPr>
          <w:rFonts w:ascii="Times New Roman" w:eastAsia="Times New Roman" w:hAnsi="Times New Roman" w:cs="Times New Roman"/>
          <w:b/>
          <w:iCs/>
          <w:color w:val="2F2F2F"/>
          <w:sz w:val="28"/>
        </w:rPr>
        <w:lastRenderedPageBreak/>
        <w:t>MISJA SZKOŁY I ZAŁOŻENIA PROGRAMU</w:t>
      </w:r>
    </w:p>
    <w:p w:rsidR="00F74DF0" w:rsidRDefault="00F74DF0" w:rsidP="005A1D5C">
      <w:pPr>
        <w:shd w:val="clear" w:color="auto" w:fill="FFFFFF"/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555A4C" w:rsidRDefault="00555A4C" w:rsidP="00555A4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2F2F2F"/>
          <w:sz w:val="24"/>
        </w:rPr>
      </w:pPr>
      <w:r w:rsidRPr="005A1D5C">
        <w:rPr>
          <w:rFonts w:ascii="Times New Roman" w:eastAsia="Times New Roman" w:hAnsi="Times New Roman" w:cs="Times New Roman"/>
          <w:b/>
          <w:bCs/>
          <w:iCs/>
          <w:color w:val="2F2F2F"/>
          <w:sz w:val="24"/>
        </w:rPr>
        <w:t>„W wychowaniu chodzi właśnie o to, ażeby człowiek stawał się coraz bardziej człowiekiem – o to, ażeby bardziej był, a nie tylko więcej miał; aby więc poprzez wszystko co ma, co posiada, umiał bardziej i pełniej być człowiekiem, to znaczy, ażeby również umiał bardziej być nie tylko z drugimi, ale i dla drugich”  </w:t>
      </w:r>
    </w:p>
    <w:p w:rsidR="00555A4C" w:rsidRDefault="00555A4C" w:rsidP="00555A4C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Cs/>
          <w:color w:val="2F2F2F"/>
          <w:sz w:val="24"/>
        </w:rPr>
      </w:pPr>
      <w:r w:rsidRPr="005A1D5C">
        <w:rPr>
          <w:rFonts w:ascii="Times New Roman" w:eastAsia="Times New Roman" w:hAnsi="Times New Roman" w:cs="Times New Roman"/>
          <w:b/>
          <w:bCs/>
          <w:iCs/>
          <w:color w:val="2F2F2F"/>
          <w:sz w:val="24"/>
        </w:rPr>
        <w:t>/Jan Paweł II/</w:t>
      </w:r>
      <w:r w:rsidRPr="005A1D5C">
        <w:rPr>
          <w:rFonts w:ascii="Times New Roman" w:eastAsia="Times New Roman" w:hAnsi="Times New Roman" w:cs="Times New Roman"/>
          <w:b/>
          <w:bCs/>
          <w:iCs/>
          <w:color w:val="2F2F2F"/>
          <w:sz w:val="24"/>
        </w:rPr>
        <w:br/>
        <w:t>                </w:t>
      </w:r>
    </w:p>
    <w:p w:rsidR="00555A4C" w:rsidRDefault="00555A4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5A1D5C">
        <w:rPr>
          <w:rFonts w:ascii="Times New Roman" w:eastAsia="Times New Roman" w:hAnsi="Times New Roman" w:cs="Times New Roman"/>
          <w:iCs/>
          <w:color w:val="2F2F2F"/>
          <w:sz w:val="24"/>
        </w:rPr>
        <w:t>Przytoczone słowa Jana Pawła II wskazują na przyjęty kierunek procesu wychowania. Wychowujemy człowieka jako osobę ludzką w oparciu o wartości chrześcijańskie, które są prawami ogólnoludzkimi.</w:t>
      </w:r>
    </w:p>
    <w:p w:rsidR="00555A4C" w:rsidRDefault="00555A4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W proces wychowania włączeni jesteśmy wszyscy: RODZICE, SZKOŁA I KOŚCIOŁY. Wychowanie zobowiązuje nas do odpowiedzialności, a to wyklucza wszelką bylejakość z naszej strony. Wychowawca (w szerokim tego słowa znaczeniu, a więc rodzic, nauczyciel, katecheta, a także sąsiad) powinien w pełni identyfikować się z tym, co twierdzi, czyli musi zachodzić zbieżność jego myśli, słowa i czynu zawsze </w:t>
      </w:r>
      <w:r w:rsidR="001D4E64">
        <w:rPr>
          <w:rFonts w:ascii="Times New Roman" w:eastAsia="Times New Roman" w:hAnsi="Times New Roman" w:cs="Times New Roman"/>
          <w:iCs/>
          <w:color w:val="2F2F2F"/>
          <w:sz w:val="24"/>
        </w:rPr>
        <w:br/>
      </w:r>
      <w:r w:rsidRPr="005A1D5C">
        <w:rPr>
          <w:rFonts w:ascii="Times New Roman" w:eastAsia="Times New Roman" w:hAnsi="Times New Roman" w:cs="Times New Roman"/>
          <w:iCs/>
          <w:color w:val="2F2F2F"/>
          <w:sz w:val="24"/>
        </w:rPr>
        <w:t>i wszędzie.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="00F74DF0" w:rsidRPr="005A1D5C">
        <w:rPr>
          <w:rFonts w:ascii="Times New Roman" w:eastAsia="Times New Roman" w:hAnsi="Times New Roman" w:cs="Times New Roman"/>
          <w:iCs/>
          <w:color w:val="2F2F2F"/>
          <w:sz w:val="24"/>
        </w:rPr>
        <w:t>Chcemy, aby nasz szkoła była bezpieczna, panował w niej klimat sprzyjający pracy uczniów i nauczycieli.</w:t>
      </w:r>
    </w:p>
    <w:p w:rsidR="00555A4C" w:rsidRDefault="00555A4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Program wychowawczo- profilaktyczny szkoły dostosowany jest do potrzeb </w:t>
      </w:r>
      <w:r w:rsidR="00F74DF0">
        <w:rPr>
          <w:rFonts w:ascii="Times New Roman" w:eastAsia="Times New Roman" w:hAnsi="Times New Roman" w:cs="Times New Roman"/>
          <w:iCs/>
          <w:color w:val="2F2F2F"/>
          <w:sz w:val="24"/>
        </w:rPr>
        <w:t>r</w:t>
      </w:r>
      <w:r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ozwojowych uczniów oraz potrzeb naszego środowiska lokalnego i obejmuje treści i działania o charakterze wychowawczym i profilaktycznym. </w:t>
      </w:r>
    </w:p>
    <w:p w:rsidR="00F74DF0" w:rsidRDefault="00F74DF0" w:rsidP="00555A4C">
      <w:pPr>
        <w:shd w:val="clear" w:color="auto" w:fill="FFFFFF"/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F74DF0" w:rsidRDefault="00F74DF0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ab/>
        <w:t>Zgodnie z założeniami programu planowane działania zmierzają do osiągnięcia przez ucznia dojrzałości w sferze:</w:t>
      </w:r>
    </w:p>
    <w:p w:rsidR="00F74DF0" w:rsidRDefault="00F74DF0" w:rsidP="00530B48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b/>
          <w:iCs/>
          <w:color w:val="2F2F2F"/>
          <w:sz w:val="24"/>
        </w:rPr>
        <w:t>fizycznej</w:t>
      </w: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- ukierunkowanej na zdobycie przez ucznia wiedzy i umiejętności pozwalających na prowadzenie zdrowego stylu życia </w:t>
      </w:r>
      <w:r w:rsidR="001D4E64">
        <w:rPr>
          <w:rFonts w:ascii="Times New Roman" w:eastAsia="Times New Roman" w:hAnsi="Times New Roman" w:cs="Times New Roman"/>
          <w:iCs/>
          <w:color w:val="2F2F2F"/>
          <w:sz w:val="24"/>
        </w:rPr>
        <w:br/>
      </w: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i podejmowania </w:t>
      </w:r>
      <w:proofErr w:type="spellStart"/>
      <w:r>
        <w:rPr>
          <w:rFonts w:ascii="Times New Roman" w:eastAsia="Times New Roman" w:hAnsi="Times New Roman" w:cs="Times New Roman"/>
          <w:iCs/>
          <w:color w:val="2F2F2F"/>
          <w:sz w:val="24"/>
        </w:rPr>
        <w:t>zachowań</w:t>
      </w:r>
      <w:proofErr w:type="spellEnd"/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prozdrowotnych;</w:t>
      </w:r>
    </w:p>
    <w:p w:rsidR="00F74DF0" w:rsidRDefault="00F74DF0" w:rsidP="00530B48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b/>
          <w:iCs/>
          <w:color w:val="2F2F2F"/>
          <w:sz w:val="24"/>
        </w:rPr>
        <w:t>psychicznej</w:t>
      </w: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- ukierunkowanej na zbudowanie równowagi i harmonii psychicznej, ukształtowanie postaw sprzyjających wzmacnianiu zdrowia własnego i innych ludzi, kształtowanie środowiska sprzyjającego rozwojowi zdrowia, osiągnięcia właściwego stosunku do świata, poczucia siły, chęci do życia i witalności.</w:t>
      </w:r>
    </w:p>
    <w:p w:rsidR="00F74DF0" w:rsidRDefault="00F74DF0" w:rsidP="00530B48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b/>
          <w:iCs/>
          <w:color w:val="2F2F2F"/>
          <w:sz w:val="24"/>
        </w:rPr>
        <w:t>społecznej</w:t>
      </w: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- ukierunkowanej na kształtowanie postawy otwartości w życiu społecznym, opartej na umiejętności samodzielnej analizy wzorów i norm społecznych oraz ćwiczeniu umiejętności wypełniania ról społecznych;</w:t>
      </w:r>
    </w:p>
    <w:p w:rsidR="00F74DF0" w:rsidRDefault="00F74DF0" w:rsidP="00530B48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b/>
          <w:iCs/>
          <w:color w:val="2F2F2F"/>
          <w:sz w:val="24"/>
        </w:rPr>
        <w:t>duchowej</w:t>
      </w: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- ukierunkowanej na zdobycie konstruktywnego i stabilnego systemu wartości, w tym docenienie znaczenia życia, zdrowia oraz poczucia sensu istnienia.</w:t>
      </w:r>
    </w:p>
    <w:p w:rsidR="00F74DF0" w:rsidRDefault="00F74DF0" w:rsidP="00555A4C">
      <w:pPr>
        <w:shd w:val="clear" w:color="auto" w:fill="FFFFFF"/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1D4E64" w:rsidRDefault="001D4E64" w:rsidP="00555A4C">
      <w:pPr>
        <w:shd w:val="clear" w:color="auto" w:fill="FFFFFF"/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530B48" w:rsidRDefault="001D4E64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>Program skierowany jest do całej społeczności szkolnej: uczniów, ich rodziców i nauczycieli.</w:t>
      </w:r>
    </w:p>
    <w:p w:rsidR="00555A4C" w:rsidRDefault="001D4E64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Założeniem </w:t>
      </w:r>
      <w:r w:rsidR="00555A4C"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programu wychowawczo - profilaktycznego szkoły </w:t>
      </w:r>
      <w:r>
        <w:rPr>
          <w:rFonts w:ascii="Times New Roman" w:eastAsia="Times New Roman" w:hAnsi="Times New Roman" w:cs="Times New Roman"/>
          <w:iCs/>
          <w:color w:val="2F2F2F"/>
          <w:sz w:val="24"/>
        </w:rPr>
        <w:t xml:space="preserve">jest, by w jego realizację zaangażowani byli wszyscy pracownicy szkoły, w tym nauczyciele i wychowawcy, uczniowie wraz </w:t>
      </w:r>
      <w:r w:rsidR="008F42C3">
        <w:rPr>
          <w:rFonts w:ascii="Times New Roman" w:eastAsia="Times New Roman" w:hAnsi="Times New Roman" w:cs="Times New Roman"/>
          <w:iCs/>
          <w:color w:val="2F2F2F"/>
          <w:sz w:val="24"/>
        </w:rPr>
        <w:t>z Samorządem Uczniowskim oraz rodzice. Program zakłada współpracę szkoły z środowiskiem lokalnym, ośrodkami profilaktyki, Poradnią Psychologiczno-Pedagogiczną w Pyskowicach</w:t>
      </w:r>
      <w:r w:rsidR="00AC0820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oraz innymi instytucjami, które mogą służyć wsparciem w procesie  realizacji zadań szkoły.</w:t>
      </w:r>
    </w:p>
    <w:p w:rsidR="00D56F0C" w:rsidRDefault="00555A4C">
      <w:pPr>
        <w:rPr>
          <w:rFonts w:ascii="Times New Roman" w:eastAsia="Times New Roman" w:hAnsi="Times New Roman" w:cs="Times New Roman"/>
          <w:b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b/>
          <w:iCs/>
          <w:color w:val="2F2F2F"/>
          <w:sz w:val="24"/>
          <w:u w:val="single"/>
        </w:rPr>
        <w:br w:type="page"/>
      </w:r>
    </w:p>
    <w:p w:rsidR="00F946B9" w:rsidRPr="005A1D5C" w:rsidRDefault="00F946B9" w:rsidP="00F74DF0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/>
          <w:iCs/>
          <w:color w:val="2F2F2F"/>
          <w:sz w:val="24"/>
        </w:rPr>
      </w:pPr>
      <w:r w:rsidRPr="005A1D5C">
        <w:rPr>
          <w:rFonts w:ascii="Times New Roman" w:eastAsia="Times New Roman" w:hAnsi="Times New Roman" w:cs="Times New Roman"/>
          <w:b/>
          <w:iCs/>
          <w:color w:val="2F2F2F"/>
          <w:sz w:val="24"/>
        </w:rPr>
        <w:lastRenderedPageBreak/>
        <w:t>CHARAKTERYSTYKA  SYLWETKI ABSOLWENTA SZKOŁY</w:t>
      </w:r>
    </w:p>
    <w:p w:rsidR="00F946B9" w:rsidRPr="005A1D5C" w:rsidRDefault="00F946B9" w:rsidP="00530B48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Uczeń kończący naszą szkołę dobrze funkcjonuje w swoim środowisku, </w:t>
      </w:r>
      <w:r w:rsidR="00A54EE8">
        <w:rPr>
          <w:rFonts w:ascii="Times New Roman" w:eastAsia="Times New Roman" w:hAnsi="Times New Roman" w:cs="Times New Roman"/>
          <w:iCs/>
          <w:color w:val="2F2F2F"/>
          <w:sz w:val="24"/>
        </w:rPr>
        <w:t>w domu i w szkole.  M</w:t>
      </w:r>
      <w:r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a pozytywny, choć nie bezkrytyczny stosunek do otaczającej go rzeczywistości. Posiada umiejętność efektywnego komunikowania, współpracy </w:t>
      </w:r>
      <w:r w:rsidR="00A54EE8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z innymi </w:t>
      </w:r>
      <w:r w:rsidRPr="005A1D5C">
        <w:rPr>
          <w:rFonts w:ascii="Times New Roman" w:eastAsia="Times New Roman" w:hAnsi="Times New Roman" w:cs="Times New Roman"/>
          <w:iCs/>
          <w:color w:val="2F2F2F"/>
          <w:sz w:val="24"/>
        </w:rPr>
        <w:t>oraz kontrolowania własnych emocji. Jest świadomy dziedzictwa kulturowego regionu, kraju, Europy, świata. Dba o swoje zdrowie i sprawność fizyczną.</w:t>
      </w:r>
      <w:r w:rsidR="005C15EA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Jest odpowiedzialny, dostrzega potrzeby innych.</w:t>
      </w:r>
      <w:r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Traktuje zdobywanie wiedzy</w:t>
      </w:r>
      <w:r w:rsidR="00F10A44">
        <w:rPr>
          <w:rFonts w:ascii="Times New Roman" w:eastAsia="Times New Roman" w:hAnsi="Times New Roman" w:cs="Times New Roman"/>
          <w:iCs/>
          <w:color w:val="2F2F2F"/>
          <w:sz w:val="24"/>
        </w:rPr>
        <w:t>,</w:t>
      </w:r>
      <w:r w:rsidRPr="005A1D5C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jako podstawę własnego rozwoju. 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F946B9" w:rsidRPr="00F74DF0" w:rsidRDefault="00F946B9" w:rsidP="00530B48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iCs/>
          <w:color w:val="2F2F2F"/>
          <w:sz w:val="24"/>
        </w:rPr>
      </w:pPr>
      <w:r w:rsidRPr="00F74DF0">
        <w:rPr>
          <w:rFonts w:ascii="Times New Roman" w:eastAsia="Times New Roman" w:hAnsi="Times New Roman" w:cs="Times New Roman"/>
          <w:b/>
          <w:iCs/>
          <w:color w:val="2F2F2F"/>
          <w:sz w:val="24"/>
        </w:rPr>
        <w:t>Absolwent jest:</w:t>
      </w:r>
    </w:p>
    <w:p w:rsidR="00F946B9" w:rsidRPr="00F74DF0" w:rsidRDefault="00F946B9" w:rsidP="00530B48">
      <w:pPr>
        <w:pStyle w:val="Akapitzlist"/>
        <w:numPr>
          <w:ilvl w:val="1"/>
          <w:numId w:val="16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F74DF0">
        <w:rPr>
          <w:rFonts w:ascii="Times New Roman" w:eastAsia="Times New Roman" w:hAnsi="Times New Roman" w:cs="Times New Roman"/>
          <w:iCs/>
          <w:color w:val="2F2F2F"/>
          <w:sz w:val="24"/>
        </w:rPr>
        <w:t>dobrym obywatelem, świadomym swych praw i obowiązków , posiadającym godność, poczucie własnej wartości, szanującym prawa innych;</w:t>
      </w:r>
    </w:p>
    <w:p w:rsidR="00F946B9" w:rsidRPr="00F74DF0" w:rsidRDefault="00F946B9" w:rsidP="00530B48">
      <w:pPr>
        <w:pStyle w:val="Akapitzlist"/>
        <w:numPr>
          <w:ilvl w:val="1"/>
          <w:numId w:val="16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F74DF0">
        <w:rPr>
          <w:rFonts w:ascii="Times New Roman" w:eastAsia="Times New Roman" w:hAnsi="Times New Roman" w:cs="Times New Roman"/>
          <w:iCs/>
          <w:color w:val="2F2F2F"/>
          <w:sz w:val="24"/>
        </w:rPr>
        <w:t>człowiekiem aktywnym , ciekawym świata i wiedzy, ma różnorodne zainteresowania, chętnie gromadzi różne wiadomości;</w:t>
      </w:r>
    </w:p>
    <w:p w:rsidR="00F946B9" w:rsidRPr="00F74DF0" w:rsidRDefault="00F946B9" w:rsidP="00530B48">
      <w:pPr>
        <w:pStyle w:val="Akapitzlist"/>
        <w:numPr>
          <w:ilvl w:val="1"/>
          <w:numId w:val="16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F74DF0">
        <w:rPr>
          <w:rFonts w:ascii="Times New Roman" w:eastAsia="Times New Roman" w:hAnsi="Times New Roman" w:cs="Times New Roman"/>
          <w:iCs/>
          <w:color w:val="2F2F2F"/>
          <w:sz w:val="24"/>
        </w:rPr>
        <w:t>czł</w:t>
      </w:r>
      <w:r w:rsidR="00E1204F">
        <w:rPr>
          <w:rFonts w:ascii="Times New Roman" w:eastAsia="Times New Roman" w:hAnsi="Times New Roman" w:cs="Times New Roman"/>
          <w:iCs/>
          <w:color w:val="2F2F2F"/>
          <w:sz w:val="24"/>
        </w:rPr>
        <w:t>owiekiem uczciwym</w:t>
      </w:r>
      <w:r w:rsidRPr="00F74DF0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i odpowiedzialnym, odróżniającym dobro od zła, kierującym się zasadami moralnymi;</w:t>
      </w:r>
    </w:p>
    <w:p w:rsidR="00F946B9" w:rsidRPr="00F74DF0" w:rsidRDefault="00F946B9" w:rsidP="00530B48">
      <w:pPr>
        <w:pStyle w:val="Akapitzlist"/>
        <w:numPr>
          <w:ilvl w:val="1"/>
          <w:numId w:val="16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F74DF0">
        <w:rPr>
          <w:rFonts w:ascii="Times New Roman" w:eastAsia="Times New Roman" w:hAnsi="Times New Roman" w:cs="Times New Roman"/>
          <w:iCs/>
          <w:color w:val="2F2F2F"/>
          <w:sz w:val="24"/>
        </w:rPr>
        <w:t>człowiekiem dbającym o własny rozwój duchowy, wrażliwym na piękno, szanującym dorobek ludzkości w dziedzinie kultury i sztuki;</w:t>
      </w:r>
    </w:p>
    <w:p w:rsidR="00F946B9" w:rsidRPr="00F74DF0" w:rsidRDefault="00F946B9" w:rsidP="00530B48">
      <w:pPr>
        <w:pStyle w:val="Akapitzlist"/>
        <w:numPr>
          <w:ilvl w:val="1"/>
          <w:numId w:val="16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F74DF0">
        <w:rPr>
          <w:rFonts w:ascii="Times New Roman" w:eastAsia="Times New Roman" w:hAnsi="Times New Roman" w:cs="Times New Roman"/>
          <w:iCs/>
          <w:color w:val="2F2F2F"/>
          <w:sz w:val="24"/>
        </w:rPr>
        <w:t>człowiekiem dbającym o zdrowie i kondycję fizyczną oraz świadomym ich zależności od stanu środowiska naturalnego.</w:t>
      </w:r>
    </w:p>
    <w:p w:rsidR="00F946B9" w:rsidRPr="005A1D5C" w:rsidRDefault="00F946B9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</w:p>
    <w:p w:rsidR="007454EE" w:rsidRDefault="007454EE" w:rsidP="005A1D5C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</w:p>
    <w:p w:rsidR="005A1D5C" w:rsidRDefault="005A1D5C" w:rsidP="005A1D5C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</w:p>
    <w:p w:rsidR="005A1D5C" w:rsidRDefault="005A1D5C" w:rsidP="005A1D5C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</w:p>
    <w:p w:rsidR="00F74DF0" w:rsidRDefault="00F74DF0">
      <w:pPr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/>
          <w:iCs/>
          <w:color w:val="2F2F2F"/>
          <w:sz w:val="24"/>
        </w:rPr>
        <w:br w:type="page"/>
      </w:r>
    </w:p>
    <w:p w:rsidR="005A1D5C" w:rsidRDefault="00F74DF0" w:rsidP="00F74DF0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color w:val="2F2F2F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2F2F2F"/>
          <w:sz w:val="28"/>
        </w:rPr>
        <w:lastRenderedPageBreak/>
        <w:t>GŁÓWNE CELE WYCHOWANIA I PROFILAKTYKI</w:t>
      </w:r>
    </w:p>
    <w:p w:rsidR="00F74DF0" w:rsidRDefault="00F74DF0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917E32" w:rsidRDefault="00917E32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1. Kształtowanie poczucia tożsamości narodowej, przynależności do społeczności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szkolnej, lokalnej i regionalnej, świadomości swoich praw</w:t>
      </w:r>
      <w:r w:rsidR="00F10A44">
        <w:rPr>
          <w:rFonts w:ascii="Times New Roman" w:eastAsia="Times New Roman" w:hAnsi="Times New Roman" w:cs="Times New Roman"/>
          <w:iCs/>
          <w:color w:val="2F2F2F"/>
          <w:sz w:val="24"/>
        </w:rPr>
        <w:br/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i obowiązków.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Zaznajamianie z zagrożeniami bezpieczeństwa i zdrowia oraz uczenie prawidłowej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reakcji na te zagrożenia.</w:t>
      </w:r>
    </w:p>
    <w:p w:rsidR="00D56F0C" w:rsidRPr="00917E32" w:rsidRDefault="00D56F0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917E32" w:rsidRDefault="00917E32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2. Kształtowanie nawyków kulturalnego zachowania, efektywnej współpracy,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komunikowania się z rówieśnikami i dorosłymi. Wdrażanie do życia w społeczności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szkolnej i w grupie rówieśniczej. Kształtowanie postaw, respektowanie norm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społecznych i wychowanie do wartości.</w:t>
      </w:r>
    </w:p>
    <w:p w:rsidR="00D56F0C" w:rsidRPr="00917E32" w:rsidRDefault="00D56F0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917E32" w:rsidRPr="00917E32" w:rsidRDefault="00917E32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3. Wspieranie rozwoju intelektualnego, przygotowanie do odbioru dóbr kultury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i sztuki, upowszechnianie czytelnictwa, szanowanie dorobku narodowego przy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jednoczesnym otwarciu się na wartości europejskie. Zapobieganie </w:t>
      </w:r>
      <w:proofErr w:type="spellStart"/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zachowaniom</w:t>
      </w:r>
      <w:proofErr w:type="spellEnd"/>
      <w:r w:rsidR="00530B48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agresywnym.</w:t>
      </w:r>
    </w:p>
    <w:p w:rsidR="00D56F0C" w:rsidRDefault="00D56F0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917E32" w:rsidRDefault="00917E32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4. Kształtowanie właściwych nawyków higienicznych i zdrowotnych, umiejętności</w:t>
      </w:r>
      <w:r w:rsidR="00530B48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dokonywania wyboru </w:t>
      </w:r>
      <w:proofErr w:type="spellStart"/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zachowań</w:t>
      </w:r>
      <w:proofErr w:type="spellEnd"/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chroniących zdrowie własne </w:t>
      </w:r>
      <w:r w:rsidR="00F10A44">
        <w:rPr>
          <w:rFonts w:ascii="Times New Roman" w:eastAsia="Times New Roman" w:hAnsi="Times New Roman" w:cs="Times New Roman"/>
          <w:iCs/>
          <w:color w:val="2F2F2F"/>
          <w:sz w:val="24"/>
        </w:rPr>
        <w:br/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i innych ludzi,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propagowanie ekologicznego stylu życia. Motywowanie do zdrowego stylu życia.</w:t>
      </w:r>
    </w:p>
    <w:p w:rsidR="00D56F0C" w:rsidRPr="00917E32" w:rsidRDefault="00D56F0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F74DF0" w:rsidRPr="00F74DF0" w:rsidRDefault="00917E32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5. Wspomaganie, w miarę posiadanych zasobów, wszechstronnego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i harmonijnego rozwoju ucznia, z uwzględnieniem jego indywidualnej sytuacji.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Zapewnienie mu bezpieczeństwa fizycznego, psychicznego i emocjonalnego.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Wspieranie ucznia w procesie nabywania wiedzy, sprawności, postaw i nawyków,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które zapewniają mu przygotowanie do racjonalnego i godnego życia oraz</w:t>
      </w:r>
      <w:r w:rsidR="00DC2129">
        <w:rPr>
          <w:rFonts w:ascii="Times New Roman" w:eastAsia="Times New Roman" w:hAnsi="Times New Roman" w:cs="Times New Roman"/>
          <w:iCs/>
          <w:color w:val="2F2F2F"/>
          <w:sz w:val="24"/>
        </w:rPr>
        <w:t xml:space="preserve"> </w:t>
      </w:r>
      <w:r w:rsidRPr="00917E32">
        <w:rPr>
          <w:rFonts w:ascii="Times New Roman" w:eastAsia="Times New Roman" w:hAnsi="Times New Roman" w:cs="Times New Roman"/>
          <w:iCs/>
          <w:color w:val="2F2F2F"/>
          <w:sz w:val="24"/>
        </w:rPr>
        <w:t>kontynuacji nauki na dalszym etapie.</w:t>
      </w:r>
    </w:p>
    <w:p w:rsidR="005A1D5C" w:rsidRDefault="005A1D5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</w:p>
    <w:p w:rsidR="00D56F0C" w:rsidRDefault="00D56F0C" w:rsidP="00530B4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</w:p>
    <w:p w:rsidR="00D56F0C" w:rsidRDefault="00D56F0C" w:rsidP="005A1D5C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</w:p>
    <w:p w:rsidR="00F74DF0" w:rsidRDefault="00F74DF0">
      <w:pPr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/>
          <w:iCs/>
          <w:color w:val="2F2F2F"/>
          <w:sz w:val="24"/>
        </w:rPr>
        <w:br w:type="page"/>
      </w:r>
    </w:p>
    <w:tbl>
      <w:tblPr>
        <w:tblStyle w:val="Tabela-Siatka"/>
        <w:tblW w:w="14566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7654"/>
        <w:gridCol w:w="2976"/>
      </w:tblGrid>
      <w:tr w:rsidR="00D56F0C" w:rsidRPr="00D56F0C" w:rsidTr="004D225E">
        <w:tc>
          <w:tcPr>
            <w:tcW w:w="1242" w:type="dxa"/>
            <w:vAlign w:val="center"/>
          </w:tcPr>
          <w:p w:rsidR="00D56F0C" w:rsidRPr="00D56F0C" w:rsidRDefault="004D225E" w:rsidP="004D225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 w:val="28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F2F2F"/>
                <w:sz w:val="24"/>
              </w:rPr>
              <w:lastRenderedPageBreak/>
              <w:br w:type="page"/>
            </w:r>
            <w:r w:rsidR="00D56F0C" w:rsidRPr="00D56F0C">
              <w:rPr>
                <w:rFonts w:ascii="Times New Roman" w:eastAsia="Times New Roman" w:hAnsi="Times New Roman" w:cs="Times New Roman"/>
                <w:b/>
                <w:iCs/>
                <w:color w:val="2F2F2F"/>
                <w:sz w:val="28"/>
                <w:szCs w:val="22"/>
              </w:rPr>
              <w:t>Sfera</w:t>
            </w:r>
            <w:r>
              <w:rPr>
                <w:rFonts w:ascii="Times New Roman" w:eastAsia="Times New Roman" w:hAnsi="Times New Roman" w:cs="Times New Roman"/>
                <w:b/>
                <w:iCs/>
                <w:color w:val="2F2F2F"/>
                <w:sz w:val="28"/>
                <w:szCs w:val="22"/>
              </w:rPr>
              <w:t xml:space="preserve"> </w:t>
            </w:r>
            <w:r w:rsidR="00D56F0C" w:rsidRPr="00D56F0C">
              <w:rPr>
                <w:rFonts w:ascii="Times New Roman" w:eastAsia="Times New Roman" w:hAnsi="Times New Roman" w:cs="Times New Roman"/>
                <w:b/>
                <w:iCs/>
                <w:color w:val="2F2F2F"/>
                <w:sz w:val="28"/>
                <w:szCs w:val="22"/>
              </w:rPr>
              <w:t>rozwoju</w:t>
            </w:r>
          </w:p>
        </w:tc>
        <w:tc>
          <w:tcPr>
            <w:tcW w:w="2694" w:type="dxa"/>
            <w:vAlign w:val="center"/>
          </w:tcPr>
          <w:p w:rsidR="00D56F0C" w:rsidRPr="00D56F0C" w:rsidRDefault="00D56F0C" w:rsidP="004D22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 w:val="28"/>
                <w:szCs w:val="22"/>
              </w:rPr>
            </w:pPr>
            <w:r w:rsidRPr="00D56F0C">
              <w:rPr>
                <w:rFonts w:ascii="Times New Roman" w:eastAsia="Times New Roman" w:hAnsi="Times New Roman" w:cs="Times New Roman"/>
                <w:b/>
                <w:iCs/>
                <w:color w:val="2F2F2F"/>
                <w:sz w:val="28"/>
                <w:szCs w:val="22"/>
              </w:rPr>
              <w:t>Zadania</w:t>
            </w:r>
          </w:p>
        </w:tc>
        <w:tc>
          <w:tcPr>
            <w:tcW w:w="7654" w:type="dxa"/>
            <w:vAlign w:val="center"/>
          </w:tcPr>
          <w:p w:rsidR="00D56F0C" w:rsidRPr="00D56F0C" w:rsidRDefault="00233E9E" w:rsidP="004D22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 w:val="28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F2F2F"/>
                <w:sz w:val="28"/>
                <w:szCs w:val="22"/>
              </w:rPr>
              <w:t>Treści</w:t>
            </w:r>
          </w:p>
        </w:tc>
        <w:tc>
          <w:tcPr>
            <w:tcW w:w="2976" w:type="dxa"/>
            <w:vAlign w:val="center"/>
          </w:tcPr>
          <w:p w:rsidR="004B6820" w:rsidRPr="00D56F0C" w:rsidRDefault="00E47402" w:rsidP="00056F1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 w:val="28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F2F2F"/>
                <w:sz w:val="28"/>
                <w:szCs w:val="22"/>
              </w:rPr>
              <w:t>Proponowane  f</w:t>
            </w:r>
            <w:r w:rsidR="00D56F0C" w:rsidRPr="00D56F0C">
              <w:rPr>
                <w:rFonts w:ascii="Times New Roman" w:eastAsia="Times New Roman" w:hAnsi="Times New Roman" w:cs="Times New Roman"/>
                <w:b/>
                <w:iCs/>
                <w:color w:val="2F2F2F"/>
                <w:sz w:val="28"/>
                <w:szCs w:val="22"/>
              </w:rPr>
              <w:t xml:space="preserve">ormy i sposoby </w:t>
            </w:r>
            <w:r w:rsidR="00233E9E">
              <w:rPr>
                <w:rFonts w:ascii="Times New Roman" w:eastAsia="Times New Roman" w:hAnsi="Times New Roman" w:cs="Times New Roman"/>
                <w:b/>
                <w:iCs/>
                <w:color w:val="2F2F2F"/>
                <w:sz w:val="28"/>
                <w:szCs w:val="22"/>
              </w:rPr>
              <w:t>realizacji</w:t>
            </w:r>
          </w:p>
        </w:tc>
      </w:tr>
      <w:tr w:rsidR="009E4D81" w:rsidRPr="00D56F0C" w:rsidTr="004D225E">
        <w:trPr>
          <w:cantSplit/>
          <w:trHeight w:val="9371"/>
        </w:trPr>
        <w:tc>
          <w:tcPr>
            <w:tcW w:w="1242" w:type="dxa"/>
            <w:vMerge w:val="restart"/>
            <w:textDirection w:val="btLr"/>
            <w:vAlign w:val="center"/>
          </w:tcPr>
          <w:p w:rsidR="009E4D81" w:rsidRPr="00D56F0C" w:rsidRDefault="009E4D81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  <w:r w:rsidRPr="00D56F0C"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  <w:t>Rozwój fizyczn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4D81" w:rsidRPr="00CF3EF6" w:rsidRDefault="009E4D81" w:rsidP="004D225E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 w:rsidRPr="00CF3EF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postaw sprzyjających zdrowiu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51771" w:rsidRPr="00851771" w:rsidRDefault="006A3D9C" w:rsidP="004D225E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ind w:left="714" w:right="-391" w:hanging="357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  <w:lang w:eastAsia="pl-PL"/>
              </w:rPr>
              <w:t>Zwiększanie aktywności fizycznej uczniów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6A3D9C" w:rsidRDefault="00233E9E" w:rsidP="006A3D9C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392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Troska o prawidłową postawę.</w:t>
            </w:r>
          </w:p>
          <w:p w:rsidR="00D5131F" w:rsidRDefault="00D5131F" w:rsidP="006A3D9C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392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Wdrażanie do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higienicznych , służących zdrowiu własnemu i innych osób.</w:t>
            </w:r>
          </w:p>
          <w:p w:rsidR="000D2650" w:rsidRDefault="000D2650" w:rsidP="006A3D9C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392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Dbałość  o higienę osobistą.</w:t>
            </w:r>
          </w:p>
          <w:p w:rsidR="00233E9E" w:rsidRDefault="00233E9E" w:rsidP="006A3D9C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392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Edukacja uczniów ukierunkowana na zdobycie wiedzy i umiejętności pozwalających na prowadzenie zdrowego stylu życia i podejmowanie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prozdrowotnych.</w:t>
            </w:r>
          </w:p>
          <w:p w:rsidR="00233E9E" w:rsidRDefault="00D5131F" w:rsidP="006A3D9C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392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hierarchii i systemu wartości, w którym zdrowie i życie  jest jedną</w:t>
            </w:r>
            <w:r w:rsidR="008E150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z najwyższych wartości.</w:t>
            </w:r>
          </w:p>
          <w:p w:rsidR="00D93871" w:rsidRDefault="00D93871" w:rsidP="006A3D9C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392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Edukacja uczniów</w:t>
            </w:r>
            <w:r w:rsidR="00B524D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w zakresie prawidłowego odżywiania się.</w:t>
            </w:r>
          </w:p>
          <w:p w:rsidR="00B524D8" w:rsidRDefault="008E150E" w:rsidP="006A3D9C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392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rofilaktyka chorób krążenia i otyłości.</w:t>
            </w:r>
          </w:p>
          <w:p w:rsidR="00256629" w:rsidRDefault="00B524D8" w:rsidP="006A3D9C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392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Budowanie świadomości zagrożeń dla zdrowia płynących z używania substancji</w:t>
            </w:r>
          </w:p>
          <w:p w:rsidR="00B524D8" w:rsidRDefault="00B524D8" w:rsidP="00256629">
            <w:pPr>
              <w:pStyle w:val="Akapitzlist"/>
              <w:spacing w:line="360" w:lineRule="auto"/>
              <w:ind w:right="-392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psychoaktywnych.</w:t>
            </w:r>
          </w:p>
          <w:p w:rsidR="00256629" w:rsidRDefault="00256629" w:rsidP="00256629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392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drażanie do aktywnego spędzania czasu wolnego.</w:t>
            </w:r>
          </w:p>
          <w:p w:rsidR="000D2650" w:rsidRDefault="000D2650" w:rsidP="00256629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-392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Budowanie  świadomości zagrożeń dla zdrowia płynących z  niewłaściwego  korzystania z komputera i telefonu oraz innych urządzeń elektronicznych.</w:t>
            </w:r>
          </w:p>
          <w:p w:rsidR="000D2650" w:rsidRPr="006A3D9C" w:rsidRDefault="000D2650" w:rsidP="000D2650">
            <w:pPr>
              <w:pStyle w:val="Akapitzlist"/>
              <w:spacing w:line="360" w:lineRule="auto"/>
              <w:ind w:right="-392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E4D81" w:rsidRDefault="006A3D9C" w:rsidP="004D225E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Turystyka rowerowa, wyjazdy na  basen, lodowisko ,itp.</w:t>
            </w:r>
          </w:p>
          <w:p w:rsidR="00233E9E" w:rsidRDefault="00233E9E" w:rsidP="000362B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Gimnastyka śródlekcyjna,</w:t>
            </w:r>
          </w:p>
          <w:p w:rsidR="00233E9E" w:rsidRDefault="00233E9E" w:rsidP="000362B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 wychowania fizycznego,</w:t>
            </w:r>
          </w:p>
          <w:p w:rsidR="00233E9E" w:rsidRDefault="00233E9E" w:rsidP="000362B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ogadanki na lekcjach z wychowawcą,</w:t>
            </w:r>
          </w:p>
          <w:p w:rsidR="00233E9E" w:rsidRDefault="00233E9E" w:rsidP="000362B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 przyrody, biologii</w:t>
            </w:r>
            <w:r w:rsidR="00B524D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,</w:t>
            </w:r>
            <w:r w:rsidR="000920A2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wychowania do życia w rodzinie</w:t>
            </w:r>
            <w:r w:rsidR="000920A2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 w:rsidR="00B524D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i inne</w:t>
            </w:r>
          </w:p>
          <w:p w:rsidR="00B524D8" w:rsidRDefault="00B524D8" w:rsidP="000362B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dzi</w:t>
            </w:r>
            <w:r w:rsidR="006B35BB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ał w akcjach promujących zdrowy styl życia, zawodach sportowych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B524D8" w:rsidRDefault="00B524D8" w:rsidP="000362B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spółpraca</w:t>
            </w:r>
            <w:r w:rsidR="00CE7D8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z rodzicami w celu budowania postawy prozdrowotnej</w:t>
            </w:r>
            <w:r w:rsidR="000920A2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i zdrowego stylu życia.</w:t>
            </w:r>
          </w:p>
          <w:p w:rsidR="00CB36C8" w:rsidRDefault="00CB36C8" w:rsidP="000362B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arsztaty, szkolenia dla uczniów, rodziców, nauczycieli.</w:t>
            </w:r>
          </w:p>
          <w:p w:rsidR="00B524D8" w:rsidRPr="002E64DF" w:rsidRDefault="00B524D8" w:rsidP="002E64D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</w:tr>
      <w:tr w:rsidR="009E4D81" w:rsidRPr="00D56F0C" w:rsidTr="004D225E">
        <w:trPr>
          <w:cantSplit/>
          <w:trHeight w:val="240"/>
        </w:trPr>
        <w:tc>
          <w:tcPr>
            <w:tcW w:w="1242" w:type="dxa"/>
            <w:vMerge/>
            <w:textDirection w:val="btLr"/>
            <w:vAlign w:val="center"/>
          </w:tcPr>
          <w:p w:rsidR="009E4D81" w:rsidRPr="00D56F0C" w:rsidRDefault="009E4D81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E4D81" w:rsidRPr="00CF3EF6" w:rsidRDefault="009E4D81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 w:rsidRPr="00CF3EF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Zwiększenie poziomu bezpieczeństwa ucznia </w:t>
            </w:r>
            <w:r w:rsidR="00CE7D8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 w:rsidRPr="00CF3EF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 szkol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E4D81" w:rsidRDefault="0017239E" w:rsidP="00056F1B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714" w:hanging="357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  <w:lang w:eastAsia="pl-PL"/>
              </w:rPr>
              <w:t>Kształtowanie przyjaznego klimatu w szkole i poczucia bezpieczeństwa.</w:t>
            </w:r>
          </w:p>
          <w:p w:rsidR="0017239E" w:rsidRDefault="0017239E" w:rsidP="00056F1B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714" w:hanging="357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  <w:lang w:eastAsia="pl-PL"/>
              </w:rPr>
              <w:t>Promowanie</w:t>
            </w:r>
            <w:r w:rsidR="00A44602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  <w:lang w:eastAsia="pl-PL"/>
              </w:rPr>
              <w:t xml:space="preserve"> prawidłowych postaw i relacji rówieśniczych.</w:t>
            </w:r>
          </w:p>
          <w:p w:rsidR="002B2E64" w:rsidRDefault="00A23C16" w:rsidP="0017239E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poznanie z prawami i obowiązkami zawartymi Statucie Szkoły.</w:t>
            </w:r>
          </w:p>
          <w:p w:rsidR="00A23C16" w:rsidRDefault="00A23C16" w:rsidP="0017239E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Kontrola nad osobami wchodzącymi do </w:t>
            </w:r>
            <w:r w:rsidR="00802215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budynku szkoły.</w:t>
            </w:r>
          </w:p>
          <w:p w:rsidR="000920A2" w:rsidRDefault="000920A2" w:rsidP="0017239E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drażanie uczniów do przestrzegania podstawowych zasad bezpiecznego zachowan</w:t>
            </w:r>
            <w:r w:rsidR="006C6F9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ia się w czasie lekcji, przerw, zajęć pozalekcyjnych.</w:t>
            </w:r>
          </w:p>
          <w:p w:rsidR="00187649" w:rsidRPr="008E150E" w:rsidRDefault="00187649" w:rsidP="008E150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4D81" w:rsidRDefault="00A44602" w:rsidP="00056F1B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714" w:hanging="357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Dyżury nauczycielskie</w:t>
            </w:r>
          </w:p>
          <w:p w:rsidR="00802215" w:rsidRDefault="00802215" w:rsidP="00A44602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</w:t>
            </w:r>
            <w:r w:rsidR="00CE7D8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z wychowawcą</w:t>
            </w:r>
            <w:r w:rsidR="00CE7D8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i inne</w:t>
            </w:r>
          </w:p>
          <w:p w:rsidR="00A44602" w:rsidRPr="00A44602" w:rsidRDefault="008E150E" w:rsidP="00A44602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onkursy na najlepszego koleg</w:t>
            </w:r>
            <w:r w:rsidR="00A44602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ę/koleżankę</w:t>
            </w:r>
          </w:p>
        </w:tc>
      </w:tr>
      <w:tr w:rsidR="009E4D81" w:rsidRPr="00D56F0C" w:rsidTr="004D225E">
        <w:trPr>
          <w:cantSplit/>
          <w:trHeight w:val="273"/>
        </w:trPr>
        <w:tc>
          <w:tcPr>
            <w:tcW w:w="1242" w:type="dxa"/>
            <w:vMerge/>
            <w:textDirection w:val="btLr"/>
            <w:vAlign w:val="center"/>
          </w:tcPr>
          <w:p w:rsidR="009E4D81" w:rsidRPr="00D56F0C" w:rsidRDefault="009E4D81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E4D81" w:rsidRPr="00CF3EF6" w:rsidRDefault="00FC7726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umiejętności dbania o własne bezpieczeństwo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E4D81" w:rsidRDefault="00233E9E" w:rsidP="00056F1B">
            <w:pPr>
              <w:pStyle w:val="Akapitzlist"/>
              <w:numPr>
                <w:ilvl w:val="0"/>
                <w:numId w:val="18"/>
              </w:num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Rozwijanie umiejętności w zakresie udzielania pierwszej pomocy.</w:t>
            </w:r>
          </w:p>
          <w:p w:rsidR="0017239E" w:rsidRDefault="0017239E" w:rsidP="00233E9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Edukacja uczniów w zakresie zagadnień związanyc</w:t>
            </w:r>
            <w:r w:rsidR="00F16AF9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h z zapobieganiem uzależnieniom od alkoholu, innych substancji psychoaktywnych,  komputera, telefonu.</w:t>
            </w:r>
          </w:p>
          <w:p w:rsidR="00DC7AC6" w:rsidRDefault="002B2E64" w:rsidP="00233E9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poznanie uczniów z zagrożeniami internetowymi. Edukacja</w:t>
            </w:r>
            <w:r w:rsidR="00DC7AC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w zakresie zachowan</w:t>
            </w:r>
            <w:r w:rsidR="00016563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ia zasad bezpieczeństwa w </w:t>
            </w:r>
            <w:proofErr w:type="spellStart"/>
            <w:r w:rsidR="00016563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intern</w:t>
            </w:r>
            <w:r w:rsidR="00DC7AC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ecie</w:t>
            </w:r>
            <w:proofErr w:type="spellEnd"/>
            <w:r w:rsidR="00DC7AC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802215" w:rsidRDefault="00802215" w:rsidP="00233E9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Edukacja uczniów w zakresie bezpiecznego poruszania się po drogach.</w:t>
            </w:r>
          </w:p>
          <w:p w:rsidR="00802215" w:rsidRDefault="00802215" w:rsidP="00233E9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Edukacja uczniów w zakresie bezpiecznego spędzania ferii zimowych i wakacji letnich.</w:t>
            </w:r>
          </w:p>
          <w:p w:rsidR="00707D75" w:rsidRDefault="00256629" w:rsidP="00233E9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Edukacja  uczniów w zakresie bezpieczeństwa w drodze do i z</w:t>
            </w:r>
            <w:r w:rsidR="00707D75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szkoły</w:t>
            </w:r>
            <w:r w:rsidR="00707D75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802215" w:rsidRDefault="00707D75" w:rsidP="00233E9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świadamianie zagrożeń związanych życiem towarzyskim</w:t>
            </w:r>
            <w:r w:rsidR="003247D0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, nawiązywaniem nowych znajomości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, </w:t>
            </w:r>
            <w:r w:rsidR="003247D0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odróżami, aktywnością w czasie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wolnym od nauki.</w:t>
            </w:r>
          </w:p>
          <w:p w:rsidR="00187649" w:rsidRDefault="00187649" w:rsidP="00233E9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czenie krytycznego korzystania z mediów i prasy.</w:t>
            </w:r>
          </w:p>
          <w:p w:rsidR="003247D0" w:rsidRPr="003247D0" w:rsidRDefault="003247D0" w:rsidP="003247D0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  <w:p w:rsidR="00A44602" w:rsidRPr="00DC7AC6" w:rsidRDefault="00A44602" w:rsidP="00DC7AC6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  <w:p w:rsidR="0017239E" w:rsidRPr="0017239E" w:rsidRDefault="0017239E" w:rsidP="0017239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4D81" w:rsidRDefault="00233E9E" w:rsidP="00056F1B">
            <w:pPr>
              <w:pStyle w:val="Akapitzlist"/>
              <w:numPr>
                <w:ilvl w:val="0"/>
                <w:numId w:val="18"/>
              </w:num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arsztaty dla uczniów</w:t>
            </w:r>
            <w:r w:rsidR="00D5729C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i nauczycieli.</w:t>
            </w:r>
          </w:p>
          <w:p w:rsidR="0017239E" w:rsidRDefault="0017239E" w:rsidP="00233E9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lakaty, gazetki</w:t>
            </w:r>
          </w:p>
          <w:p w:rsidR="0017239E" w:rsidRDefault="0017239E" w:rsidP="00233E9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</w:t>
            </w:r>
            <w:r w:rsidR="00CE7D8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z wychowawcą</w:t>
            </w:r>
            <w:r w:rsidR="00CE7D8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i inne</w:t>
            </w:r>
          </w:p>
          <w:p w:rsidR="003247D0" w:rsidRPr="00233E9E" w:rsidRDefault="003247D0" w:rsidP="00233E9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Spotkania z policjantem, strażakiem</w:t>
            </w:r>
          </w:p>
        </w:tc>
      </w:tr>
      <w:tr w:rsidR="009E4D81" w:rsidRPr="00D56F0C" w:rsidTr="004D225E">
        <w:trPr>
          <w:cantSplit/>
          <w:trHeight w:val="330"/>
        </w:trPr>
        <w:tc>
          <w:tcPr>
            <w:tcW w:w="1242" w:type="dxa"/>
            <w:vMerge/>
            <w:textDirection w:val="btLr"/>
            <w:vAlign w:val="center"/>
          </w:tcPr>
          <w:p w:rsidR="009E4D81" w:rsidRPr="00D56F0C" w:rsidRDefault="009E4D81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E4D81" w:rsidRPr="00CF3EF6" w:rsidRDefault="00FC7726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Doskonalenie umiejętności rozpoznawania zagrożeń</w:t>
            </w:r>
            <w:r w:rsidR="00CE7D8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i właściwego zachowania się w sytuacjach niebezpiecznych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E4D81" w:rsidRDefault="00802215" w:rsidP="00056F1B">
            <w:pPr>
              <w:pStyle w:val="Akapitzlist"/>
              <w:numPr>
                <w:ilvl w:val="0"/>
                <w:numId w:val="33"/>
              </w:num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Edukacja uczniów w zakresie procedur zachowania się w sytuacji alarmu, znajomości sygnałów alarmowych.</w:t>
            </w:r>
          </w:p>
          <w:p w:rsidR="00802215" w:rsidRDefault="003247D0" w:rsidP="00802215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znajomienie z drogami ewakuacyjnymi w szkole.</w:t>
            </w:r>
          </w:p>
          <w:p w:rsidR="003247D0" w:rsidRDefault="003247D0" w:rsidP="00802215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Doskonalenie umiejętności rozpoznawania nietypowych sygnałów niebezpieczeństwa.</w:t>
            </w:r>
          </w:p>
          <w:p w:rsidR="002D59BF" w:rsidRDefault="003247D0" w:rsidP="002D59BF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trwalenie znajomości nume</w:t>
            </w:r>
            <w:r w:rsidR="00E976CA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rów alarmowych,  umiejętności właściwego informowania służb ratunkowych. </w:t>
            </w:r>
          </w:p>
          <w:p w:rsidR="00F16AF9" w:rsidRPr="002D59BF" w:rsidRDefault="00F16AF9" w:rsidP="002D59BF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Kształtowanie umiejętności zachowania  się w sytuacji  zagrożenia , w tym  zagrożenia terrorystycznego. </w:t>
            </w:r>
          </w:p>
          <w:p w:rsidR="002D59BF" w:rsidRDefault="002D59BF" w:rsidP="002D59B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  <w:p w:rsidR="002D59BF" w:rsidRPr="002D59BF" w:rsidRDefault="002D59BF" w:rsidP="002D59B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4D81" w:rsidRDefault="00770DDB" w:rsidP="00056F1B">
            <w:pPr>
              <w:pStyle w:val="Akapitzlist"/>
              <w:numPr>
                <w:ilvl w:val="0"/>
                <w:numId w:val="33"/>
              </w:num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 z wychowawcą</w:t>
            </w:r>
          </w:p>
          <w:p w:rsidR="00770DDB" w:rsidRDefault="00770DDB" w:rsidP="00770DD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ogadanki</w:t>
            </w:r>
          </w:p>
          <w:p w:rsidR="00E976CA" w:rsidRDefault="00E976CA" w:rsidP="00770DD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Alarmy próbne</w:t>
            </w:r>
          </w:p>
          <w:p w:rsidR="00770DDB" w:rsidRPr="00770DDB" w:rsidRDefault="00770DDB" w:rsidP="00770DD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</w:tr>
      <w:tr w:rsidR="009E4D81" w:rsidRPr="00D56F0C" w:rsidTr="004D225E">
        <w:trPr>
          <w:cantSplit/>
          <w:trHeight w:val="270"/>
        </w:trPr>
        <w:tc>
          <w:tcPr>
            <w:tcW w:w="1242" w:type="dxa"/>
            <w:vMerge/>
            <w:textDirection w:val="btLr"/>
            <w:vAlign w:val="center"/>
          </w:tcPr>
          <w:p w:rsidR="009E4D81" w:rsidRPr="00D56F0C" w:rsidRDefault="009E4D81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E4D81" w:rsidRPr="00CF3EF6" w:rsidRDefault="00FC7726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Eliminowanie </w:t>
            </w:r>
            <w:r w:rsidR="00867553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agresji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E4D81" w:rsidRDefault="00D5729C" w:rsidP="00056F1B">
            <w:pPr>
              <w:pStyle w:val="Akapitzlist"/>
              <w:numPr>
                <w:ilvl w:val="0"/>
                <w:numId w:val="43"/>
              </w:num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Budowanie szacunku dla cudzej i prywatnej własności.</w:t>
            </w:r>
          </w:p>
          <w:p w:rsidR="00D5729C" w:rsidRDefault="00D5729C" w:rsidP="00D5729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poznanie uczniów z odpowiedzialnością nieletnich  za popełniane wykroczenia.</w:t>
            </w:r>
          </w:p>
          <w:p w:rsidR="00D5729C" w:rsidRDefault="00D5729C" w:rsidP="00D5729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czenie alternatywnych sposobów porozumiewania się, rozwiązywania konfliktów bez użycia przemocy.</w:t>
            </w:r>
          </w:p>
          <w:p w:rsidR="00770DDB" w:rsidRDefault="00770DDB" w:rsidP="00D5729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Monitorowanie</w:t>
            </w:r>
            <w:r w:rsidR="008E150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nasileni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</w:t>
            </w:r>
            <w:r w:rsidR="00EA520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chowań</w:t>
            </w:r>
            <w:proofErr w:type="spellEnd"/>
            <w:r w:rsidR="00EA520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agresywnych wśród uczniów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EA5208" w:rsidRDefault="00EA5208" w:rsidP="00D5729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postaw odrzucających przemoc.</w:t>
            </w:r>
          </w:p>
          <w:p w:rsidR="00EA5208" w:rsidRDefault="00EA5208" w:rsidP="00D5729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Rozwijanie </w:t>
            </w:r>
            <w:r w:rsidR="008E150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miejętności nieagresywnego, asertywnego  zachowania się w sytuacjach konfliktowych i problemowych.</w:t>
            </w:r>
          </w:p>
          <w:p w:rsidR="008E150E" w:rsidRPr="00D5729C" w:rsidRDefault="008E150E" w:rsidP="00016563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4D81" w:rsidRDefault="00770DDB" w:rsidP="00056F1B">
            <w:pPr>
              <w:pStyle w:val="Akapitzlist"/>
              <w:numPr>
                <w:ilvl w:val="0"/>
                <w:numId w:val="43"/>
              </w:numPr>
              <w:spacing w:before="120" w:line="36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ogadanki</w:t>
            </w:r>
          </w:p>
          <w:p w:rsidR="00770DDB" w:rsidRDefault="00770DDB" w:rsidP="00770DDB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</w:t>
            </w:r>
            <w:r w:rsidR="008E150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z wychowawcą</w:t>
            </w:r>
          </w:p>
          <w:p w:rsidR="00770DDB" w:rsidRDefault="00770DDB" w:rsidP="00770DDB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arsztaty</w:t>
            </w:r>
          </w:p>
          <w:p w:rsidR="00770DDB" w:rsidRDefault="00770DDB" w:rsidP="00770DDB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Obserwacje</w:t>
            </w:r>
          </w:p>
          <w:p w:rsidR="00EA5208" w:rsidRPr="00770DDB" w:rsidRDefault="00EA5208" w:rsidP="00770DDB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spółpraca</w:t>
            </w:r>
            <w:r w:rsidR="008E150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z policją, kuratorami, itp.</w:t>
            </w:r>
          </w:p>
        </w:tc>
      </w:tr>
      <w:tr w:rsidR="000F1DD0" w:rsidRPr="00D56F0C" w:rsidTr="004D225E">
        <w:trPr>
          <w:cantSplit/>
          <w:trHeight w:val="294"/>
        </w:trPr>
        <w:tc>
          <w:tcPr>
            <w:tcW w:w="1242" w:type="dxa"/>
            <w:vMerge w:val="restart"/>
            <w:textDirection w:val="btLr"/>
            <w:vAlign w:val="center"/>
          </w:tcPr>
          <w:p w:rsidR="000F1DD0" w:rsidRPr="00D56F0C" w:rsidRDefault="000F1DD0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  <w:r w:rsidRPr="00D56F0C"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  <w:lastRenderedPageBreak/>
              <w:t>Rozwój psychiczn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F1DD0" w:rsidRPr="00CF3EF6" w:rsidRDefault="000F1DD0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spieranie rozwoju intelektualnego uczniów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0F1DD0" w:rsidRDefault="00E839BF" w:rsidP="00056F1B">
            <w:pPr>
              <w:pStyle w:val="Akapitzlist"/>
              <w:numPr>
                <w:ilvl w:val="0"/>
                <w:numId w:val="22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pobieganie niepowodzeniom dydaktycznym</w:t>
            </w:r>
            <w:r w:rsidR="006825AD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6825AD" w:rsidRDefault="006825AD" w:rsidP="00503FFE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Diagnozowanie przyczyn trudności w nauce.</w:t>
            </w:r>
          </w:p>
          <w:p w:rsidR="00F16AF9" w:rsidRPr="005377A7" w:rsidRDefault="00E839BF" w:rsidP="005377A7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spieranie uczniów mających trudności w nauce</w:t>
            </w:r>
            <w:r w:rsidR="006825AD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E839BF" w:rsidRDefault="00E839BF" w:rsidP="00E839B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Rozwijanie zainteresowań i uzdolnień</w:t>
            </w:r>
            <w:r w:rsidR="006825AD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E839BF" w:rsidRDefault="00E839BF" w:rsidP="00E839B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Budowanie motywacji do nauki i podejmowania wysiłku intelektualnego</w:t>
            </w:r>
            <w:r w:rsidR="006825AD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205851" w:rsidRDefault="00205851" w:rsidP="00E839B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Rozwijanie umiejętności uczenia się</w:t>
            </w:r>
            <w:r w:rsidR="006825AD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205851" w:rsidRDefault="00205851" w:rsidP="00E839B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Rozwijanie czytelnictwa</w:t>
            </w:r>
            <w:r w:rsidR="006825AD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205851" w:rsidRDefault="00205851" w:rsidP="00E839B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Edukowanie w zakresie odpowiedzialnego korzystania z nowych technologii. </w:t>
            </w:r>
          </w:p>
          <w:p w:rsidR="00695D9E" w:rsidRDefault="00695D9E" w:rsidP="00E839B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Pomoc uczniom w rozpoznawaniu swych słabych i mocnych stron oraz predyspozycji zawodowych. </w:t>
            </w:r>
          </w:p>
          <w:p w:rsidR="00695D9E" w:rsidRPr="00695D9E" w:rsidRDefault="00695D9E" w:rsidP="00695D9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1DD0" w:rsidRDefault="00E839BF" w:rsidP="00056F1B">
            <w:pPr>
              <w:pStyle w:val="Akapitzlist"/>
              <w:numPr>
                <w:ilvl w:val="0"/>
                <w:numId w:val="22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Diagnozowanie trudności w nauce</w:t>
            </w:r>
          </w:p>
          <w:p w:rsidR="00E839BF" w:rsidRDefault="00E839BF" w:rsidP="00E839B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Dostosowanie wymagań</w:t>
            </w:r>
          </w:p>
          <w:p w:rsidR="00E839BF" w:rsidRDefault="00E839BF" w:rsidP="00E839B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Organizowanie pomocy koleżeńskiej</w:t>
            </w:r>
          </w:p>
          <w:p w:rsidR="00E839BF" w:rsidRDefault="00E839BF" w:rsidP="00E839B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spółpraca z PPP</w:t>
            </w:r>
            <w:r w:rsidR="00695D9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, rodzicami</w:t>
            </w:r>
          </w:p>
          <w:p w:rsidR="00E839BF" w:rsidRDefault="00E839BF" w:rsidP="00E839B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jęcia rozwijające umiejętność uczenia się</w:t>
            </w:r>
          </w:p>
          <w:p w:rsidR="00E839BF" w:rsidRPr="00E839BF" w:rsidRDefault="006825AD" w:rsidP="00E839B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Zajęcia </w:t>
            </w:r>
            <w:r w:rsidR="00E839BF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dydaktyczno-wyrównawcze, logopedyczne, </w:t>
            </w:r>
            <w:r w:rsidR="003643FD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rewalidacyjne, korekcyjno-kom</w:t>
            </w:r>
            <w:r w:rsidR="00E839BF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ensacyjne</w:t>
            </w:r>
          </w:p>
        </w:tc>
      </w:tr>
      <w:tr w:rsidR="000F1DD0" w:rsidRPr="00D56F0C" w:rsidTr="004D225E">
        <w:trPr>
          <w:cantSplit/>
          <w:trHeight w:val="300"/>
        </w:trPr>
        <w:tc>
          <w:tcPr>
            <w:tcW w:w="1242" w:type="dxa"/>
            <w:vMerge/>
            <w:textDirection w:val="btLr"/>
            <w:vAlign w:val="center"/>
          </w:tcPr>
          <w:p w:rsidR="000F1DD0" w:rsidRPr="00D56F0C" w:rsidRDefault="000F1DD0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Pr="00CF3EF6" w:rsidRDefault="000F1DD0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edagogizacja rodziców</w:t>
            </w:r>
            <w:r w:rsidR="006825AD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i nauczycieli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Default="003643FD" w:rsidP="00056F1B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oszerzanie wiedzy na temat prawidłowości rozwoju i zaburzeń zdrowia psychicznego dzieci i młodzieży.</w:t>
            </w:r>
          </w:p>
          <w:p w:rsidR="00E976CA" w:rsidRDefault="00E976CA" w:rsidP="003643FD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oszerzanie wiedzy na temat zagrożeń społecznych.</w:t>
            </w:r>
          </w:p>
          <w:p w:rsidR="003643FD" w:rsidRDefault="00695D9E" w:rsidP="003643FD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zmacnianie kompetencji wychowawczych nauczycieli i rodziców.</w:t>
            </w:r>
          </w:p>
          <w:p w:rsidR="006825AD" w:rsidRDefault="006825AD" w:rsidP="003643FD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rzekazywanie rodzicom wiedzy  na temat przyczyn i istoty niepowodzeń dydaktycznych, udzielanie wskazówek do pracy w domu z dzieckiem.</w:t>
            </w:r>
          </w:p>
          <w:p w:rsidR="00C32927" w:rsidRPr="003643FD" w:rsidRDefault="00C32927" w:rsidP="003643FD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względnienie podczas spotkań z rodzicami następujących zagadnień: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>- brak dyscypliny / egzekwowanie obowiązków ucznia  ( np.: zmienne obuwie, reagowanie na polecenia nauczyciela, przynoszenie zeszytów i książek, pomocy szkolnych ,itp.</w:t>
            </w:r>
            <w:r w:rsidR="005377A7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, obowiązek nauki),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>- brak konsekwencji w postępowaniu rodziców wobec swoich dzieci,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>- roszczeniowość dzieci,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>- współpraca z instytucjami pomocowymi, np. PPP,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>- nieobecność a spełnianie obowiązku szkolnego,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>-</w:t>
            </w:r>
            <w:r w:rsidR="005377A7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stosowność ubioru dzieci ,</w:t>
            </w:r>
            <w:r w:rsidR="005377A7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>- u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żywanie przez dzieci telefonów komórkowych i innych urządzeń elektronicznych na terenie szkoły,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>- agresja u dzieci ,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>- rozpoznawanie u dzieci sytuacji kryzysowych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Default="00695D9E" w:rsidP="00056F1B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Szkolenia , warsztaty</w:t>
            </w:r>
          </w:p>
          <w:p w:rsidR="00695D9E" w:rsidRDefault="006825AD" w:rsidP="00695D9E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Samokształ</w:t>
            </w:r>
            <w:r w:rsidR="00695D9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cenie</w:t>
            </w:r>
          </w:p>
          <w:p w:rsidR="006825AD" w:rsidRDefault="006825AD" w:rsidP="00695D9E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onsultacje, porady</w:t>
            </w:r>
          </w:p>
          <w:p w:rsidR="00F16AF9" w:rsidRDefault="00F16AF9" w:rsidP="00695D9E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ropozycje tematyki szkoleń dla nauczycieli: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>- procedury postępowania w sytuacjach trudnych i kryzysowych,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>-rozwiązywanie konfliktów uczniowskich,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>- radzenie sobie z agresją u dzieci,</w:t>
            </w:r>
          </w:p>
          <w:p w:rsidR="00F16AF9" w:rsidRPr="00695D9E" w:rsidRDefault="00F16AF9" w:rsidP="00C32927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</w:tr>
      <w:tr w:rsidR="000F1DD0" w:rsidRPr="00D56F0C" w:rsidTr="004D225E">
        <w:trPr>
          <w:cantSplit/>
          <w:trHeight w:val="135"/>
        </w:trPr>
        <w:tc>
          <w:tcPr>
            <w:tcW w:w="1242" w:type="dxa"/>
            <w:vMerge/>
            <w:textDirection w:val="btLr"/>
            <w:vAlign w:val="center"/>
          </w:tcPr>
          <w:p w:rsidR="000F1DD0" w:rsidRPr="00D56F0C" w:rsidRDefault="000F1DD0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Pr="00CF3EF6" w:rsidRDefault="000F1DD0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pobieg</w:t>
            </w:r>
            <w:r w:rsidR="00695D9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anie sytuacjom zagrażającym zdrowiu psychicznemu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Default="00695D9E" w:rsidP="00056F1B">
            <w:pPr>
              <w:pStyle w:val="Akapitzlist"/>
              <w:numPr>
                <w:ilvl w:val="0"/>
                <w:numId w:val="29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rowadzenie wczesnej diagnostyki i interwencji w zaburzeniach rozwoju dzieci.</w:t>
            </w:r>
          </w:p>
          <w:p w:rsidR="00695D9E" w:rsidRDefault="00695D9E" w:rsidP="00695D9E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Edukacja uczniów w zakresie umiejętności radzenia sobie ze stresem.</w:t>
            </w:r>
          </w:p>
          <w:p w:rsidR="00695D9E" w:rsidRDefault="00F20979" w:rsidP="00695D9E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Kształtowanie pożądanych postaw oraz umiejętności życiowych, w szczególności samokontroli, radzenia sobie ze stresem, rozpoznawania i wyrażania własnych uczuć. </w:t>
            </w:r>
          </w:p>
          <w:p w:rsidR="00695D9E" w:rsidRDefault="006825AD" w:rsidP="006825A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pewnienie uczniom opieki i pomocy psychologiczno-pedagogicznej.</w:t>
            </w:r>
          </w:p>
          <w:p w:rsidR="002D59BF" w:rsidRPr="002D59BF" w:rsidRDefault="002D59BF" w:rsidP="002D59B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Default="00762644" w:rsidP="00056F1B">
            <w:pPr>
              <w:pStyle w:val="Akapitzlist"/>
              <w:numPr>
                <w:ilvl w:val="0"/>
                <w:numId w:val="29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sp</w:t>
            </w:r>
            <w:r w:rsidR="002D59BF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ó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łpraca z</w:t>
            </w:r>
            <w:r w:rsidR="002D59BF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e specjalistami,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instytucjami </w:t>
            </w:r>
            <w:r w:rsidR="002D59BF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, </w:t>
            </w:r>
            <w:proofErr w:type="spellStart"/>
            <w:r w:rsidR="002D59BF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m,in</w:t>
            </w:r>
            <w:proofErr w:type="spellEnd"/>
            <w:r w:rsidR="002D59BF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 z PPP,OPS</w:t>
            </w:r>
          </w:p>
          <w:p w:rsidR="002D59BF" w:rsidRDefault="002D59BF" w:rsidP="006825A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względnianie w pracy z uczniami  zaleceń z opinii, orzeczeń</w:t>
            </w:r>
          </w:p>
          <w:p w:rsidR="00E976CA" w:rsidRDefault="00E976CA" w:rsidP="006825A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arsztaty</w:t>
            </w:r>
          </w:p>
          <w:p w:rsidR="00E976CA" w:rsidRDefault="00E976CA" w:rsidP="006825A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 z wychowawcą</w:t>
            </w:r>
          </w:p>
          <w:p w:rsidR="00E976CA" w:rsidRDefault="00E976CA" w:rsidP="006825A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orady, konsultacje</w:t>
            </w:r>
          </w:p>
          <w:p w:rsidR="00E976CA" w:rsidRPr="00E976CA" w:rsidRDefault="00E976CA" w:rsidP="00E976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</w:tr>
      <w:tr w:rsidR="000F1DD0" w:rsidRPr="00D56F0C" w:rsidTr="004D225E">
        <w:trPr>
          <w:cantSplit/>
          <w:trHeight w:val="255"/>
        </w:trPr>
        <w:tc>
          <w:tcPr>
            <w:tcW w:w="1242" w:type="dxa"/>
            <w:vMerge w:val="restart"/>
            <w:textDirection w:val="btLr"/>
            <w:vAlign w:val="center"/>
          </w:tcPr>
          <w:p w:rsidR="000F1DD0" w:rsidRPr="00D56F0C" w:rsidRDefault="000F1DD0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  <w:r w:rsidRPr="00D56F0C"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  <w:lastRenderedPageBreak/>
              <w:t>Rozwój społeczn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F1DD0" w:rsidRPr="00CF3EF6" w:rsidRDefault="000F1DD0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rzygotowanie uczniów do świadomego, aktywnego uczestnictwa w życiu społecznym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228E6" w:rsidRDefault="007F0B32" w:rsidP="00056F1B">
            <w:pPr>
              <w:pStyle w:val="Akapitzlist"/>
              <w:numPr>
                <w:ilvl w:val="0"/>
                <w:numId w:val="38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poznan</w:t>
            </w:r>
            <w:r w:rsidR="00655E3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ie uczniów z dokumentami szkoły, poznanie i respektowanie praw</w:t>
            </w:r>
            <w:r w:rsidR="00655E3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 xml:space="preserve"> i obowiązków ucznia.</w:t>
            </w:r>
          </w:p>
          <w:p w:rsidR="000D2650" w:rsidRPr="00A228E6" w:rsidRDefault="000D2650" w:rsidP="00A228E6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drażanie  zasad  korzystania przez uczniów z telefonów komórkowych na terenie szkoły.</w:t>
            </w:r>
          </w:p>
          <w:p w:rsidR="007F0B32" w:rsidRDefault="007F0B32" w:rsidP="007F0B3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potrzeby aktywnego udziału w życiu szkoły.</w:t>
            </w:r>
          </w:p>
          <w:p w:rsidR="00655E36" w:rsidRDefault="00655E36" w:rsidP="007F0B3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umiejętności bycia członkiem zespołu klasowego.</w:t>
            </w:r>
          </w:p>
          <w:p w:rsidR="007F0B32" w:rsidRDefault="007F0B32" w:rsidP="007F0B3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postaw prospołecznych przez zachęcanie do angażowanie się w działania na rzecz szkoły, środowiska lokalnego.</w:t>
            </w:r>
          </w:p>
          <w:p w:rsidR="007F0B32" w:rsidRDefault="00D83F5E" w:rsidP="007F0B3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Rozwijanie umiejętności niezbędnych do pracy w zespole.</w:t>
            </w:r>
          </w:p>
          <w:p w:rsidR="00256629" w:rsidRDefault="00256629" w:rsidP="007F0B3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Rozwijanie samorządności uczniów. Uczenie zasad demokracji.</w:t>
            </w:r>
          </w:p>
          <w:p w:rsidR="0099436E" w:rsidRDefault="00A228E6" w:rsidP="007F0B3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właściwych postaw  w stosunku do osób</w:t>
            </w:r>
            <w:r w:rsidR="0099436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starszych, niepełnosprawnych, odmiennych kulturowo.</w:t>
            </w:r>
          </w:p>
          <w:p w:rsidR="00655E36" w:rsidRDefault="00655E36" w:rsidP="007F0B3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umiejętności refleksyjnego, celowego korzystania z elektronicznych nośników informacji 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interne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, gry komputerowe, telewizja, radio).</w:t>
            </w:r>
          </w:p>
          <w:p w:rsidR="00655E36" w:rsidRDefault="00655E36" w:rsidP="007F0B3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powszechnianie czytelnictwa, rozwijanie kompetencji czytelniczych uczniów.</w:t>
            </w:r>
          </w:p>
          <w:p w:rsidR="00256629" w:rsidRDefault="00256629" w:rsidP="0099436E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  <w:p w:rsidR="00851771" w:rsidRPr="00851771" w:rsidRDefault="00851771" w:rsidP="00851771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1DD0" w:rsidRDefault="00A228E6" w:rsidP="00056F1B">
            <w:pPr>
              <w:pStyle w:val="Akapitzlist"/>
              <w:numPr>
                <w:ilvl w:val="0"/>
                <w:numId w:val="38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dział w pracach Samorządu Szkolnego</w:t>
            </w:r>
            <w:r w:rsidR="00655E3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i klasowego</w:t>
            </w:r>
          </w:p>
          <w:p w:rsidR="00A228E6" w:rsidRDefault="00A228E6" w:rsidP="00A228E6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 z wychowawcą</w:t>
            </w:r>
            <w:r w:rsidR="00655E3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, lekcje informatyki </w:t>
            </w:r>
            <w:r w:rsidR="00655E3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 xml:space="preserve">i inne. </w:t>
            </w:r>
          </w:p>
          <w:p w:rsidR="00A228E6" w:rsidRPr="00A228E6" w:rsidRDefault="00A228E6" w:rsidP="00A228E6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dział</w:t>
            </w:r>
            <w:r w:rsidR="00655E3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 w:rsidR="0099436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w konkursach, akcjach, zawodach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roczystościach,itp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</w:tc>
      </w:tr>
      <w:tr w:rsidR="000F1DD0" w:rsidRPr="00D56F0C" w:rsidTr="004D225E">
        <w:trPr>
          <w:cantSplit/>
          <w:trHeight w:val="1560"/>
        </w:trPr>
        <w:tc>
          <w:tcPr>
            <w:tcW w:w="1242" w:type="dxa"/>
            <w:vMerge/>
            <w:textDirection w:val="btLr"/>
            <w:vAlign w:val="center"/>
          </w:tcPr>
          <w:p w:rsidR="000F1DD0" w:rsidRPr="00D56F0C" w:rsidRDefault="000F1DD0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Pr="00CF3EF6" w:rsidRDefault="000F1DD0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</w:t>
            </w:r>
            <w:r w:rsidR="00DC7AC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poczucia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przynależności do rodziny, grupy rówieśniczej</w:t>
            </w:r>
            <w:r w:rsidR="00FB7FDF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,</w:t>
            </w:r>
            <w:r w:rsidR="00D83F5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wspólnoty narodo</w:t>
            </w:r>
            <w:r w:rsidR="00C6749A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ej</w:t>
            </w:r>
            <w:r w:rsidR="00D83F5E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 w:rsidR="00C6749A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i europejskiej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Default="00C6749A" w:rsidP="00056F1B">
            <w:pPr>
              <w:pStyle w:val="Akapitzlist"/>
              <w:numPr>
                <w:ilvl w:val="0"/>
                <w:numId w:val="27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postaw patriotycznych</w:t>
            </w:r>
            <w:r w:rsidR="00707D75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0C6CE8" w:rsidRDefault="000C6CE8" w:rsidP="00C6749A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dobywanie, pogłębianie wiedzy o własnej miejscowości, regionie, kraju.</w:t>
            </w:r>
          </w:p>
          <w:p w:rsidR="00C6749A" w:rsidRDefault="00C6749A" w:rsidP="00C6749A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Budowanie szacunku do</w:t>
            </w:r>
            <w:r w:rsidR="008944F7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symboli narodowych,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tradycji, kultury i historii</w:t>
            </w:r>
            <w:r w:rsidR="000417C1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regionu, kraju, Europy</w:t>
            </w:r>
            <w:r w:rsidR="00205851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0417C1" w:rsidRPr="000C6CE8" w:rsidRDefault="000C6CE8" w:rsidP="000C6CE8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oznanie krajów Unii Europejskiej</w:t>
            </w:r>
          </w:p>
          <w:p w:rsidR="00A228E6" w:rsidRDefault="000C6CE8" w:rsidP="00C6749A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Rozwijanie kompetencji w zakresie posługiwania się językiem obcym.</w:t>
            </w:r>
          </w:p>
          <w:p w:rsidR="000C6CE8" w:rsidRPr="00C6749A" w:rsidRDefault="000C6CE8" w:rsidP="000C6CE8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Default="00205851" w:rsidP="00056F1B">
            <w:pPr>
              <w:pStyle w:val="Akapitzlist"/>
              <w:numPr>
                <w:ilvl w:val="0"/>
                <w:numId w:val="27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</w:t>
            </w:r>
            <w:r w:rsidR="005D0EB1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z wychowawcą, historii i inne</w:t>
            </w:r>
          </w:p>
          <w:p w:rsidR="00205851" w:rsidRDefault="00205851" w:rsidP="00205851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ycieczki, konkursy, gazetki</w:t>
            </w:r>
          </w:p>
          <w:p w:rsidR="00205851" w:rsidRDefault="008944F7" w:rsidP="00205851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roczystości</w:t>
            </w:r>
            <w:r w:rsidR="003C1AC6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, </w:t>
            </w:r>
            <w:r w:rsidR="00205851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apele</w:t>
            </w:r>
          </w:p>
          <w:p w:rsidR="000C6CE8" w:rsidRDefault="000C6CE8" w:rsidP="00205851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Dzień patrona szkoły</w:t>
            </w:r>
          </w:p>
          <w:p w:rsidR="000C6CE8" w:rsidRPr="00205851" w:rsidRDefault="000C6CE8" w:rsidP="00205851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dział</w:t>
            </w:r>
            <w:r w:rsidR="005D0EB1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w wydarzeniach lokalnych</w:t>
            </w:r>
          </w:p>
        </w:tc>
      </w:tr>
      <w:tr w:rsidR="000F1DD0" w:rsidRPr="00D56F0C" w:rsidTr="004D225E">
        <w:trPr>
          <w:cantSplit/>
          <w:trHeight w:val="150"/>
        </w:trPr>
        <w:tc>
          <w:tcPr>
            <w:tcW w:w="1242" w:type="dxa"/>
            <w:vMerge/>
            <w:textDirection w:val="btLr"/>
            <w:vAlign w:val="center"/>
          </w:tcPr>
          <w:p w:rsidR="000F1DD0" w:rsidRPr="00D56F0C" w:rsidRDefault="000F1DD0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Default="000F1DD0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Rozwijanie empatii i szacunku dla drugiego człowieka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Default="007F0B32" w:rsidP="00056F1B">
            <w:pPr>
              <w:pStyle w:val="Akapitzlist"/>
              <w:numPr>
                <w:ilvl w:val="0"/>
                <w:numId w:val="40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postawy szacunku dla drugiego człowieka.</w:t>
            </w:r>
          </w:p>
          <w:p w:rsidR="00D83F5E" w:rsidRDefault="00D83F5E" w:rsidP="007F0B32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Doskonalenie kompetencji emocjonalnych i społecznych.</w:t>
            </w:r>
          </w:p>
          <w:p w:rsidR="00C32927" w:rsidRDefault="00C32927" w:rsidP="007F0B32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Rozwijanie umiejętności dostrzegania potrzeb drugiego człowieka i uwrażliwienie na cudzą krzywdę</w:t>
            </w:r>
            <w:r w:rsidR="00A827AB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A827AB" w:rsidRPr="007F0B32" w:rsidRDefault="00A827AB" w:rsidP="00C02539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Default="00A827AB" w:rsidP="00056F1B">
            <w:pPr>
              <w:pStyle w:val="Akapitzlist"/>
              <w:numPr>
                <w:ilvl w:val="0"/>
                <w:numId w:val="40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 z wychowawcą</w:t>
            </w:r>
          </w:p>
          <w:p w:rsidR="00C02539" w:rsidRDefault="00A827AB" w:rsidP="00A827AB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Lekcje wychowania do życia w rodzinie, języka polskiego, </w:t>
            </w:r>
          </w:p>
          <w:p w:rsidR="00A827AB" w:rsidRPr="00A827AB" w:rsidRDefault="00C02539" w:rsidP="00A827AB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dział w spartakiadzie integracyjnej „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Integr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”</w:t>
            </w:r>
          </w:p>
        </w:tc>
      </w:tr>
      <w:tr w:rsidR="000F1DD0" w:rsidRPr="00D56F0C" w:rsidTr="004D225E">
        <w:trPr>
          <w:cantSplit/>
          <w:trHeight w:val="285"/>
        </w:trPr>
        <w:tc>
          <w:tcPr>
            <w:tcW w:w="1242" w:type="dxa"/>
            <w:vMerge/>
            <w:textDirection w:val="btLr"/>
            <w:vAlign w:val="center"/>
          </w:tcPr>
          <w:p w:rsidR="000F1DD0" w:rsidRPr="00D56F0C" w:rsidRDefault="000F1DD0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Pr="00CF3EF6" w:rsidRDefault="000F1DD0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Rozwijanie wrażliwości na problemy środowiska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Default="00B93B9F" w:rsidP="00056F1B">
            <w:pPr>
              <w:pStyle w:val="Akapitzlist"/>
              <w:numPr>
                <w:ilvl w:val="0"/>
                <w:numId w:val="37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wrażliwienie na skutki ingerencji człowieka w świat przyrody.</w:t>
            </w:r>
          </w:p>
          <w:p w:rsidR="00B93B9F" w:rsidRDefault="00B93B9F" w:rsidP="00B93B9F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Uczenie właściwych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w kontakcie z przyrodą.</w:t>
            </w:r>
          </w:p>
          <w:p w:rsidR="00B93B9F" w:rsidRDefault="007F0B32" w:rsidP="00B93B9F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postaw i nawyków proekologicznych.</w:t>
            </w:r>
          </w:p>
          <w:p w:rsidR="00C02539" w:rsidRPr="00C02539" w:rsidRDefault="00C02539" w:rsidP="00C02539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Default="0064127A" w:rsidP="00056F1B">
            <w:pPr>
              <w:pStyle w:val="Akapitzlist"/>
              <w:numPr>
                <w:ilvl w:val="0"/>
                <w:numId w:val="37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 przyrody, biologii</w:t>
            </w:r>
          </w:p>
          <w:p w:rsidR="0064127A" w:rsidRDefault="0064127A" w:rsidP="0064127A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ogadanki</w:t>
            </w:r>
          </w:p>
          <w:p w:rsidR="0064127A" w:rsidRDefault="0064127A" w:rsidP="0064127A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 xml:space="preserve"> z wychowawcą</w:t>
            </w:r>
          </w:p>
          <w:p w:rsidR="00C02539" w:rsidRDefault="00C02539" w:rsidP="0064127A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dział uczniów w akcjach ekologicznych, np.  „Sprzątanie Świata”, obchody Dnia Ziemi.</w:t>
            </w:r>
          </w:p>
          <w:p w:rsidR="00C02539" w:rsidRPr="0064127A" w:rsidRDefault="00C02539" w:rsidP="00C02539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</w:tr>
      <w:tr w:rsidR="000F1DD0" w:rsidRPr="00D56F0C" w:rsidTr="004D225E">
        <w:trPr>
          <w:cantSplit/>
          <w:trHeight w:val="1178"/>
        </w:trPr>
        <w:tc>
          <w:tcPr>
            <w:tcW w:w="1242" w:type="dxa"/>
            <w:vMerge/>
            <w:textDirection w:val="btLr"/>
            <w:vAlign w:val="center"/>
          </w:tcPr>
          <w:p w:rsidR="000F1DD0" w:rsidRPr="00D56F0C" w:rsidRDefault="000F1DD0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Pr="00CF3EF6" w:rsidRDefault="000F1DD0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Współpraca i z instytucjami </w:t>
            </w:r>
            <w:r w:rsidR="008944F7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i stowarzyszeniami</w:t>
            </w:r>
            <w:r w:rsidR="004331E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, środowiskiem lokalnym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D83F5E" w:rsidRDefault="0064127A" w:rsidP="00056F1B">
            <w:pPr>
              <w:pStyle w:val="Akapitzlist"/>
              <w:numPr>
                <w:ilvl w:val="0"/>
                <w:numId w:val="47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Rozpoznawanie i zaspakajanie</w:t>
            </w:r>
            <w:r w:rsidR="004331E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potrzeb ucznió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</w:t>
            </w:r>
            <w:r w:rsidR="004331E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4331E8" w:rsidRDefault="004331E8" w:rsidP="0064127A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Zachęcanie do udziału  w zajęciach pozaszkolnych.</w:t>
            </w:r>
          </w:p>
          <w:p w:rsidR="006423CA" w:rsidRDefault="006423CA" w:rsidP="006423CA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 w:rsidRPr="006423CA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roponowanie alternatywnych form spędzania czasu wolnego.</w:t>
            </w:r>
          </w:p>
          <w:p w:rsidR="006423CA" w:rsidRDefault="006423CA" w:rsidP="006423CA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chęcanie do angażowanie się w działania na rzecz środowiska lokalnego.</w:t>
            </w:r>
          </w:p>
          <w:p w:rsidR="00C02539" w:rsidRPr="006423CA" w:rsidRDefault="00C02539" w:rsidP="006423CA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Kontynuowanie dni środowiskowych o różnorodnej </w:t>
            </w:r>
            <w:r w:rsidR="00E47402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tematyce.</w:t>
            </w:r>
          </w:p>
          <w:p w:rsidR="004331E8" w:rsidRPr="0064127A" w:rsidRDefault="004331E8" w:rsidP="006423C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4127A" w:rsidRPr="004331E8" w:rsidRDefault="0064127A" w:rsidP="00056F1B">
            <w:pPr>
              <w:pStyle w:val="Akapitzlist"/>
              <w:numPr>
                <w:ilvl w:val="0"/>
                <w:numId w:val="41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spółpraca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 xml:space="preserve"> z </w:t>
            </w:r>
            <w:r w:rsidR="006423CA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parafią, 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grupami parafialnymi</w:t>
            </w:r>
            <w:r w:rsidR="004331E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,</w:t>
            </w:r>
            <w:r w:rsidRPr="004331E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  <w:t xml:space="preserve"> harcerzami</w:t>
            </w:r>
            <w:r w:rsidR="004331E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,</w:t>
            </w:r>
            <w:r w:rsidRPr="004331E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Carita</w:t>
            </w:r>
            <w:r w:rsidR="004331E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s, </w:t>
            </w:r>
            <w:r w:rsidRPr="004331E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 w:rsidR="004331E8" w:rsidRPr="004331E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klubami sportowymi, centrum</w:t>
            </w:r>
            <w:r w:rsidR="004331E8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kultury</w:t>
            </w:r>
          </w:p>
          <w:p w:rsidR="000F1DD0" w:rsidRPr="00CF3EF6" w:rsidRDefault="000F1DD0" w:rsidP="005A1D5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</w:tr>
      <w:tr w:rsidR="000F1DD0" w:rsidRPr="00D56F0C" w:rsidTr="004D225E">
        <w:trPr>
          <w:cantSplit/>
          <w:trHeight w:val="150"/>
        </w:trPr>
        <w:tc>
          <w:tcPr>
            <w:tcW w:w="1242" w:type="dxa"/>
            <w:vMerge/>
            <w:textDirection w:val="btLr"/>
            <w:vAlign w:val="center"/>
          </w:tcPr>
          <w:p w:rsidR="000F1DD0" w:rsidRPr="00D56F0C" w:rsidRDefault="000F1DD0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F1DD0" w:rsidRDefault="000F1DD0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oszanowanie historii</w:t>
            </w:r>
            <w:r w:rsidR="0064127A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i kultury własnego regionu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0F1DD0" w:rsidRDefault="003F477F" w:rsidP="00056F1B">
            <w:pPr>
              <w:pStyle w:val="Akapitzlist"/>
              <w:numPr>
                <w:ilvl w:val="0"/>
                <w:numId w:val="44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poznanie uczniów z sylwetka</w:t>
            </w:r>
            <w:r w:rsidR="002D09F0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mi znanych postaci 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wiązanych z mia</w:t>
            </w:r>
            <w:r w:rsidR="002D09F0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tem i regionem</w:t>
            </w:r>
            <w:r w:rsidR="002D09F0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2D09F0" w:rsidRDefault="002D09F0" w:rsidP="003F477F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ielęgnowanie lokalnych tradycji i kultury</w:t>
            </w:r>
          </w:p>
          <w:p w:rsidR="002D09F0" w:rsidRPr="003F477F" w:rsidRDefault="002D09F0" w:rsidP="003F477F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poznanie uczniów z zabytkami najbliższej okolicy i regionu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F1DD0" w:rsidRDefault="00D0082D" w:rsidP="00056F1B">
            <w:pPr>
              <w:pStyle w:val="Akapitzlist"/>
              <w:numPr>
                <w:ilvl w:val="0"/>
                <w:numId w:val="44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 historii</w:t>
            </w:r>
          </w:p>
          <w:p w:rsidR="00D0082D" w:rsidRDefault="00D0082D" w:rsidP="006423CA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 z wychowawcą</w:t>
            </w:r>
          </w:p>
          <w:p w:rsidR="00D0082D" w:rsidRDefault="00D0082D" w:rsidP="006423CA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onkursy</w:t>
            </w:r>
          </w:p>
          <w:p w:rsidR="00D0082D" w:rsidRDefault="00D0082D" w:rsidP="006423CA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ycieczki</w:t>
            </w:r>
          </w:p>
          <w:p w:rsidR="00D0082D" w:rsidRPr="006423CA" w:rsidRDefault="00D0082D" w:rsidP="006423CA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ogadanki</w:t>
            </w:r>
          </w:p>
        </w:tc>
      </w:tr>
      <w:tr w:rsidR="000F1DD0" w:rsidRPr="00D56F0C" w:rsidTr="004D225E">
        <w:trPr>
          <w:cantSplit/>
          <w:trHeight w:val="234"/>
        </w:trPr>
        <w:tc>
          <w:tcPr>
            <w:tcW w:w="1242" w:type="dxa"/>
            <w:vMerge w:val="restart"/>
            <w:textDirection w:val="btLr"/>
            <w:vAlign w:val="center"/>
          </w:tcPr>
          <w:p w:rsidR="000F1DD0" w:rsidRPr="00D56F0C" w:rsidRDefault="000F1DD0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  <w:r w:rsidRPr="00D56F0C"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  <w:lastRenderedPageBreak/>
              <w:t>Rozwój duchow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F1DD0" w:rsidRPr="00CF3EF6" w:rsidRDefault="000F1DD0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Dążenie do uzyskania wysokiego poziomu kultury osobistej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0F1DD0" w:rsidRDefault="00F20979" w:rsidP="00056F1B">
            <w:pPr>
              <w:pStyle w:val="Akapitzlist"/>
              <w:numPr>
                <w:ilvl w:val="0"/>
                <w:numId w:val="31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Edukacja czytelnicza</w:t>
            </w:r>
          </w:p>
          <w:p w:rsidR="000417C1" w:rsidRDefault="000417C1" w:rsidP="00F2097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Dbałość o kulturę języka, eliminowanie wulgaryzmów.</w:t>
            </w:r>
          </w:p>
          <w:p w:rsidR="00F20979" w:rsidRDefault="00F20979" w:rsidP="00F2097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Edukacja w zakresie zasad zachowania</w:t>
            </w:r>
            <w:r w:rsidR="000417C1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 w miejscach publicznych.</w:t>
            </w:r>
          </w:p>
          <w:p w:rsidR="000417C1" w:rsidRDefault="000417C1" w:rsidP="00F2097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poznanie uczniów z normami życia społecznego.</w:t>
            </w:r>
          </w:p>
          <w:p w:rsidR="000417C1" w:rsidRDefault="000920A2" w:rsidP="00F2097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umiejętności rozwiązywania konfliktów.</w:t>
            </w:r>
          </w:p>
          <w:p w:rsidR="000920A2" w:rsidRDefault="000920A2" w:rsidP="00F2097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um</w:t>
            </w:r>
            <w:r w:rsidR="00D0082D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iejętności prowadzenia dyskusji oraz postawy szacunku dla innych poglądów.</w:t>
            </w:r>
          </w:p>
          <w:p w:rsidR="00F20979" w:rsidRPr="00F20979" w:rsidRDefault="00F20979" w:rsidP="00F20979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1DD0" w:rsidRPr="00FB7FDF" w:rsidRDefault="00FB7FDF" w:rsidP="00056F1B">
            <w:pPr>
              <w:pStyle w:val="Akapitzlist"/>
              <w:numPr>
                <w:ilvl w:val="0"/>
                <w:numId w:val="31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 z wychowawcą, lekcje j. polskiego, warsztaty, pogadanki</w:t>
            </w:r>
          </w:p>
        </w:tc>
      </w:tr>
      <w:tr w:rsidR="000F1DD0" w:rsidRPr="00D56F0C" w:rsidTr="004D225E">
        <w:trPr>
          <w:cantSplit/>
          <w:trHeight w:val="435"/>
        </w:trPr>
        <w:tc>
          <w:tcPr>
            <w:tcW w:w="1242" w:type="dxa"/>
            <w:vMerge/>
            <w:textDirection w:val="btLr"/>
            <w:vAlign w:val="center"/>
          </w:tcPr>
          <w:p w:rsidR="000F1DD0" w:rsidRPr="00D56F0C" w:rsidRDefault="000F1DD0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Pr="00CF3EF6" w:rsidRDefault="000F1DD0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zmacnianie więzi rodzinnych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Default="000920A2" w:rsidP="00056F1B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spieranie rodziców w procesie wychowywania dzieci.</w:t>
            </w:r>
          </w:p>
          <w:p w:rsidR="002D09F0" w:rsidRDefault="002D09F0" w:rsidP="002D09F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u dzieci szacunku wobec rodziców, dziadków</w:t>
            </w:r>
          </w:p>
          <w:p w:rsidR="002D09F0" w:rsidRDefault="002D09F0" w:rsidP="002D09F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Zachęcanie do poznania historii swojej rodziny, pielęgnowania jej tradycji.</w:t>
            </w:r>
          </w:p>
          <w:p w:rsidR="002D09F0" w:rsidRDefault="002D09F0" w:rsidP="002D09F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</w:t>
            </w:r>
            <w:r w:rsidR="00D0082D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anie postaw odpowiedzialności z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a siebie i </w:t>
            </w:r>
            <w:r w:rsidR="00D0082D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najbliższych.</w:t>
            </w:r>
          </w:p>
          <w:p w:rsidR="00D0082D" w:rsidRPr="002D09F0" w:rsidRDefault="00D0082D" w:rsidP="002D09F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ielęgnowanie pamięci o  bliskich zmarłych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F1DD0" w:rsidRDefault="00BE4959" w:rsidP="00056F1B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 wychowania do życia w rodzinie</w:t>
            </w:r>
          </w:p>
          <w:p w:rsidR="00BE4959" w:rsidRDefault="00BE4959" w:rsidP="00BE4959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 z wychowawcą</w:t>
            </w:r>
          </w:p>
          <w:p w:rsidR="00BE4959" w:rsidRDefault="00BE4959" w:rsidP="00BE4959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orady, konsultacje,</w:t>
            </w:r>
          </w:p>
          <w:p w:rsidR="00BE4959" w:rsidRPr="00BE4959" w:rsidRDefault="00BE4959" w:rsidP="00BE4959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ogadanki</w:t>
            </w:r>
          </w:p>
        </w:tc>
      </w:tr>
      <w:tr w:rsidR="000F1DD0" w:rsidRPr="00D56F0C" w:rsidTr="004D225E">
        <w:trPr>
          <w:cantSplit/>
          <w:trHeight w:val="435"/>
        </w:trPr>
        <w:tc>
          <w:tcPr>
            <w:tcW w:w="1242" w:type="dxa"/>
            <w:vMerge/>
            <w:textDirection w:val="btLr"/>
            <w:vAlign w:val="center"/>
          </w:tcPr>
          <w:p w:rsidR="000F1DD0" w:rsidRPr="00D56F0C" w:rsidRDefault="000F1DD0" w:rsidP="00CF3E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2F2F2F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F1DD0" w:rsidRPr="00CF3EF6" w:rsidRDefault="000F1DD0" w:rsidP="00056F1B">
            <w:pPr>
              <w:spacing w:before="120"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systemu wartości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0F1DD0" w:rsidRDefault="00E839BF" w:rsidP="00056F1B">
            <w:pPr>
              <w:pStyle w:val="Akapitzlist"/>
              <w:numPr>
                <w:ilvl w:val="0"/>
                <w:numId w:val="23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Kształtowanie </w:t>
            </w:r>
            <w:r w:rsidR="002C033F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szacunku do życia jako daru.</w:t>
            </w:r>
          </w:p>
          <w:p w:rsidR="002C033F" w:rsidRDefault="002C033F" w:rsidP="00E839BF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Kształtowanie pożądanych postaw społecznych wobec osób chorych, słabych, </w:t>
            </w:r>
            <w:r w:rsidR="002B2E64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niepełnosprawnych i </w:t>
            </w: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potrzebujących</w:t>
            </w:r>
            <w:r w:rsidR="002B2E64"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.</w:t>
            </w:r>
          </w:p>
          <w:p w:rsidR="00D0082D" w:rsidRDefault="00BE4959" w:rsidP="00E839BF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Kształtowanie poczucia odpowiedzialności za swoje słowa i czyny.</w:t>
            </w:r>
          </w:p>
          <w:p w:rsidR="00BE4959" w:rsidRPr="00BE4959" w:rsidRDefault="00BE4959" w:rsidP="00BE4959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  <w:p w:rsidR="002B2E64" w:rsidRPr="00E839BF" w:rsidRDefault="002B2E64" w:rsidP="002B2E64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F1DD0" w:rsidRDefault="002B2E64" w:rsidP="00056F1B">
            <w:pPr>
              <w:pStyle w:val="Akapitzlist"/>
              <w:numPr>
                <w:ilvl w:val="0"/>
                <w:numId w:val="23"/>
              </w:numPr>
              <w:spacing w:before="120" w:line="360" w:lineRule="auto"/>
              <w:contextualSpacing w:val="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Lekcje katechezy</w:t>
            </w:r>
          </w:p>
          <w:p w:rsidR="00BE4959" w:rsidRDefault="00BE4959" w:rsidP="002B2E64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Rekolekcje</w:t>
            </w:r>
          </w:p>
          <w:p w:rsidR="002B2E64" w:rsidRDefault="002B2E64" w:rsidP="002B2E64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dział w akcjach charytatywnych</w:t>
            </w:r>
          </w:p>
          <w:p w:rsidR="002B2E64" w:rsidRDefault="002B2E64" w:rsidP="002B2E64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Udział w imprezach integracyjnych</w:t>
            </w:r>
          </w:p>
          <w:p w:rsidR="002B2E64" w:rsidRDefault="002B2E64" w:rsidP="002B2E64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 xml:space="preserve">Działani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  <w:t>wolontarystyczne</w:t>
            </w:r>
            <w:proofErr w:type="spellEnd"/>
          </w:p>
          <w:p w:rsidR="002B2E64" w:rsidRPr="002B2E64" w:rsidRDefault="002B2E64" w:rsidP="002B2E64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Cs/>
                <w:color w:val="2F2F2F"/>
                <w:sz w:val="20"/>
                <w:szCs w:val="20"/>
              </w:rPr>
            </w:pPr>
          </w:p>
        </w:tc>
      </w:tr>
    </w:tbl>
    <w:p w:rsidR="00D56F0C" w:rsidRDefault="00D56F0C" w:rsidP="005A1D5C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</w:p>
    <w:p w:rsidR="00D56F0C" w:rsidRDefault="00D56F0C" w:rsidP="005A1D5C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</w:p>
    <w:p w:rsidR="00D56F0C" w:rsidRDefault="00D56F0C" w:rsidP="005A1D5C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</w:p>
    <w:p w:rsidR="00D56F0C" w:rsidRDefault="00D56F0C" w:rsidP="005A1D5C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</w:p>
    <w:p w:rsidR="00953E43" w:rsidRDefault="00953E43" w:rsidP="005A1D5C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</w:p>
    <w:p w:rsidR="00953E43" w:rsidRDefault="00953E43" w:rsidP="005A1D5C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F2F2F"/>
          <w:sz w:val="24"/>
        </w:rPr>
      </w:pPr>
    </w:p>
    <w:p w:rsidR="00D56F0C" w:rsidRPr="00DC2129" w:rsidRDefault="00A44602" w:rsidP="00A44602">
      <w:pPr>
        <w:shd w:val="clear" w:color="auto" w:fill="FFFFFF"/>
        <w:tabs>
          <w:tab w:val="left" w:pos="1620"/>
        </w:tabs>
        <w:rPr>
          <w:rFonts w:ascii="Times New Roman" w:eastAsia="Times New Roman" w:hAnsi="Times New Roman" w:cs="Times New Roman"/>
          <w:iCs/>
          <w:color w:val="2F2F2F"/>
          <w:sz w:val="24"/>
        </w:rPr>
      </w:pPr>
      <w:r>
        <w:rPr>
          <w:rFonts w:ascii="Times New Roman" w:eastAsia="Times New Roman" w:hAnsi="Times New Roman" w:cs="Times New Roman"/>
          <w:i/>
          <w:iCs/>
          <w:color w:val="2F2F2F"/>
          <w:sz w:val="24"/>
        </w:rPr>
        <w:lastRenderedPageBreak/>
        <w:tab/>
      </w:r>
      <w:r w:rsidRPr="00DC2129">
        <w:rPr>
          <w:rFonts w:ascii="Times New Roman" w:eastAsia="Times New Roman" w:hAnsi="Times New Roman" w:cs="Times New Roman"/>
          <w:iCs/>
          <w:color w:val="2F2F2F"/>
          <w:sz w:val="24"/>
        </w:rPr>
        <w:t>Ewaluacja programu</w:t>
      </w:r>
    </w:p>
    <w:p w:rsidR="00953E43" w:rsidRPr="00DC2129" w:rsidRDefault="00953E43" w:rsidP="00A44602">
      <w:pPr>
        <w:shd w:val="clear" w:color="auto" w:fill="FFFFFF"/>
        <w:tabs>
          <w:tab w:val="left" w:pos="1620"/>
        </w:tabs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756FC8" w:rsidRPr="00DC2129" w:rsidRDefault="00A44602" w:rsidP="00756FC8">
      <w:pPr>
        <w:rPr>
          <w:rFonts w:ascii="Times New Roman" w:hAnsi="Times New Roman" w:cs="Times New Roman"/>
          <w:sz w:val="24"/>
          <w:lang w:eastAsia="en-US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</w:rPr>
        <w:t>Przebieg pracy wychowawczo-profilaktycznej i jej efekty poddawane są systematycznej obserwacji i ocenie. Informacje zwrotne pochodzące od uczniów, rodziców i nauczycieli służą doskonaleniu pracy i wyciąganiu wniosków na przyszłość.</w:t>
      </w:r>
    </w:p>
    <w:p w:rsidR="00756FC8" w:rsidRPr="00DC2129" w:rsidRDefault="00756FC8" w:rsidP="00756FC8">
      <w:pPr>
        <w:ind w:firstLine="720"/>
        <w:rPr>
          <w:rFonts w:ascii="Times New Roman" w:hAnsi="Times New Roman" w:cs="Times New Roman"/>
          <w:sz w:val="24"/>
          <w:lang w:eastAsia="en-US"/>
        </w:rPr>
      </w:pPr>
      <w:r w:rsidRPr="00DC2129">
        <w:rPr>
          <w:rFonts w:ascii="Times New Roman" w:hAnsi="Times New Roman" w:cs="Times New Roman"/>
          <w:sz w:val="24"/>
          <w:lang w:eastAsia="en-US"/>
        </w:rPr>
        <w:t>Program podlega monitorowaniu i ewaluacji. Jest otwarty i może być modyfikowany w trakcie realizacji.</w:t>
      </w:r>
      <w:r w:rsidR="00E80AED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DC2129">
        <w:rPr>
          <w:rFonts w:ascii="Times New Roman" w:hAnsi="Times New Roman" w:cs="Times New Roman"/>
          <w:sz w:val="24"/>
          <w:lang w:eastAsia="en-US"/>
        </w:rPr>
        <w:t>Za realizację Programu Wychowawczo-Profilaktycznego odpowiedzialni są wszyscy pracownicy szkoły.</w:t>
      </w:r>
    </w:p>
    <w:p w:rsidR="00A44602" w:rsidRPr="00DC2129" w:rsidRDefault="00A44602" w:rsidP="00A44602">
      <w:pPr>
        <w:shd w:val="clear" w:color="auto" w:fill="FFFFFF"/>
        <w:tabs>
          <w:tab w:val="left" w:pos="1620"/>
        </w:tabs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953E43" w:rsidRPr="00DC2129" w:rsidRDefault="00953E43" w:rsidP="00A44602">
      <w:pPr>
        <w:shd w:val="clear" w:color="auto" w:fill="FFFFFF"/>
        <w:tabs>
          <w:tab w:val="left" w:pos="1620"/>
        </w:tabs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</w:rPr>
        <w:t>Sposoby i środki ewaluacji:</w:t>
      </w:r>
    </w:p>
    <w:p w:rsidR="00953E43" w:rsidRPr="00DC2129" w:rsidRDefault="00953E43" w:rsidP="00953E43">
      <w:pPr>
        <w:pStyle w:val="Akapitzlist"/>
        <w:numPr>
          <w:ilvl w:val="0"/>
          <w:numId w:val="20"/>
        </w:numPr>
        <w:shd w:val="clear" w:color="auto" w:fill="FFFFFF"/>
        <w:tabs>
          <w:tab w:val="left" w:pos="1620"/>
        </w:tabs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 xml:space="preserve">Obserwacja i analiza </w:t>
      </w:r>
      <w:proofErr w:type="spellStart"/>
      <w:r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>zachowań</w:t>
      </w:r>
      <w:proofErr w:type="spellEnd"/>
      <w:r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 xml:space="preserve"> uczniów</w:t>
      </w:r>
    </w:p>
    <w:p w:rsidR="00953E43" w:rsidRPr="00DC2129" w:rsidRDefault="00953E43" w:rsidP="00953E43">
      <w:pPr>
        <w:pStyle w:val="Akapitzlist"/>
        <w:numPr>
          <w:ilvl w:val="0"/>
          <w:numId w:val="20"/>
        </w:numPr>
        <w:shd w:val="clear" w:color="auto" w:fill="FFFFFF"/>
        <w:tabs>
          <w:tab w:val="left" w:pos="1620"/>
        </w:tabs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>Obserwacja postępów w nauce</w:t>
      </w:r>
    </w:p>
    <w:p w:rsidR="00953E43" w:rsidRPr="00DC2129" w:rsidRDefault="00953E43" w:rsidP="00953E43">
      <w:pPr>
        <w:pStyle w:val="Akapitzlist"/>
        <w:numPr>
          <w:ilvl w:val="0"/>
          <w:numId w:val="20"/>
        </w:numPr>
        <w:shd w:val="clear" w:color="auto" w:fill="FFFFFF"/>
        <w:tabs>
          <w:tab w:val="left" w:pos="1620"/>
        </w:tabs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>Analiza frekwencji na zajęciach dydaktycznych</w:t>
      </w:r>
    </w:p>
    <w:p w:rsidR="00953E43" w:rsidRPr="00DC2129" w:rsidRDefault="00953E43" w:rsidP="00953E43">
      <w:pPr>
        <w:pStyle w:val="Akapitzlist"/>
        <w:numPr>
          <w:ilvl w:val="0"/>
          <w:numId w:val="20"/>
        </w:numPr>
        <w:shd w:val="clear" w:color="auto" w:fill="FFFFFF"/>
        <w:tabs>
          <w:tab w:val="left" w:pos="1620"/>
        </w:tabs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>Analiza aktywności uczniów</w:t>
      </w:r>
    </w:p>
    <w:p w:rsidR="00953E43" w:rsidRPr="00DC2129" w:rsidRDefault="00953E43" w:rsidP="00953E43">
      <w:pPr>
        <w:pStyle w:val="Akapitzlist"/>
        <w:numPr>
          <w:ilvl w:val="0"/>
          <w:numId w:val="20"/>
        </w:numPr>
        <w:shd w:val="clear" w:color="auto" w:fill="FFFFFF"/>
        <w:tabs>
          <w:tab w:val="left" w:pos="1620"/>
        </w:tabs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>Analiza występujących trudności wychowawczych</w:t>
      </w:r>
    </w:p>
    <w:p w:rsidR="00953E43" w:rsidRPr="00DC2129" w:rsidRDefault="00953E43" w:rsidP="00953E43">
      <w:pPr>
        <w:pStyle w:val="Akapitzlist"/>
        <w:numPr>
          <w:ilvl w:val="0"/>
          <w:numId w:val="20"/>
        </w:numPr>
        <w:shd w:val="clear" w:color="auto" w:fill="FFFFFF"/>
        <w:tabs>
          <w:tab w:val="left" w:pos="1620"/>
        </w:tabs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>Analiza wniosków z badań ankietowych przeprowadzanych w szkole</w:t>
      </w:r>
    </w:p>
    <w:p w:rsidR="00953E43" w:rsidRPr="00DC2129" w:rsidRDefault="003048A6" w:rsidP="00953E43">
      <w:pPr>
        <w:pStyle w:val="Akapitzlist"/>
        <w:numPr>
          <w:ilvl w:val="0"/>
          <w:numId w:val="20"/>
        </w:numPr>
        <w:shd w:val="clear" w:color="auto" w:fill="FFFFFF"/>
        <w:tabs>
          <w:tab w:val="left" w:pos="1620"/>
        </w:tabs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>Uwzględn</w:t>
      </w:r>
      <w:r w:rsidR="00BE4959"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>ienie wn</w:t>
      </w:r>
      <w:r w:rsidR="00057D03"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>iosków i uwag  z rozmów z rodzicami, uczniami.</w:t>
      </w:r>
    </w:p>
    <w:p w:rsidR="00C94E1B" w:rsidRPr="00DC2129" w:rsidRDefault="00C94E1B" w:rsidP="00953E43">
      <w:pPr>
        <w:pStyle w:val="Akapitzlist"/>
        <w:numPr>
          <w:ilvl w:val="0"/>
          <w:numId w:val="20"/>
        </w:numPr>
        <w:shd w:val="clear" w:color="auto" w:fill="FFFFFF"/>
        <w:tabs>
          <w:tab w:val="left" w:pos="1620"/>
        </w:tabs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 xml:space="preserve">Analiza sprawozdań wychowawców z realizacji programu </w:t>
      </w:r>
    </w:p>
    <w:p w:rsidR="00953E43" w:rsidRPr="00DC2129" w:rsidRDefault="00953E43" w:rsidP="00A44602">
      <w:pPr>
        <w:shd w:val="clear" w:color="auto" w:fill="FFFFFF"/>
        <w:tabs>
          <w:tab w:val="left" w:pos="1620"/>
        </w:tabs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D56F0C" w:rsidRPr="00DC2129" w:rsidRDefault="00D56F0C" w:rsidP="005A1D5C">
      <w:pPr>
        <w:shd w:val="clear" w:color="auto" w:fill="FFFFFF"/>
        <w:rPr>
          <w:rFonts w:ascii="Times New Roman" w:eastAsia="Times New Roman" w:hAnsi="Times New Roman" w:cs="Times New Roman"/>
          <w:iCs/>
          <w:color w:val="2F2F2F"/>
          <w:sz w:val="24"/>
        </w:rPr>
      </w:pPr>
    </w:p>
    <w:p w:rsidR="00D56F0C" w:rsidRPr="00DC2129" w:rsidRDefault="00756FC8" w:rsidP="005A1D5C">
      <w:pPr>
        <w:shd w:val="clear" w:color="auto" w:fill="FFFFFF"/>
        <w:rPr>
          <w:rFonts w:ascii="Times New Roman" w:eastAsia="Times New Roman" w:hAnsi="Times New Roman" w:cs="Times New Roman"/>
          <w:iCs/>
          <w:color w:val="2F2F2F"/>
          <w:sz w:val="24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</w:rPr>
        <w:t>Me</w:t>
      </w:r>
      <w:r w:rsidR="00057D03" w:rsidRPr="00DC2129">
        <w:rPr>
          <w:rFonts w:ascii="Times New Roman" w:eastAsia="Times New Roman" w:hAnsi="Times New Roman" w:cs="Times New Roman"/>
          <w:iCs/>
          <w:color w:val="2F2F2F"/>
          <w:sz w:val="24"/>
        </w:rPr>
        <w:t>tody ewaluacji:</w:t>
      </w:r>
    </w:p>
    <w:p w:rsidR="00057D03" w:rsidRPr="00DC2129" w:rsidRDefault="00057D03" w:rsidP="00057D03">
      <w:pPr>
        <w:pStyle w:val="Akapitzlist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 xml:space="preserve">Ankieta </w:t>
      </w:r>
    </w:p>
    <w:p w:rsidR="00057D03" w:rsidRPr="00DC2129" w:rsidRDefault="00057D03" w:rsidP="00057D03">
      <w:pPr>
        <w:pStyle w:val="Akapitzlist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>Obserwacje</w:t>
      </w:r>
    </w:p>
    <w:p w:rsidR="00057D03" w:rsidRPr="00DC2129" w:rsidRDefault="00057D03" w:rsidP="00057D03">
      <w:pPr>
        <w:pStyle w:val="Akapitzlist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>Analiza dokumentacji szkolnej</w:t>
      </w:r>
    </w:p>
    <w:p w:rsidR="00BE4959" w:rsidRPr="00DC2129" w:rsidRDefault="00057D03" w:rsidP="00057D03">
      <w:pPr>
        <w:pStyle w:val="Akapitzlist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</w:pPr>
      <w:r w:rsidRPr="00DC2129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>Rozmowa</w:t>
      </w:r>
    </w:p>
    <w:p w:rsidR="00BE4959" w:rsidRPr="00DC2129" w:rsidRDefault="00BE4959" w:rsidP="00BE4959">
      <w:pPr>
        <w:rPr>
          <w:rFonts w:ascii="Times New Roman" w:hAnsi="Times New Roman" w:cs="Times New Roman"/>
          <w:sz w:val="24"/>
          <w:lang w:eastAsia="en-US"/>
        </w:rPr>
      </w:pPr>
    </w:p>
    <w:p w:rsidR="00C94E1B" w:rsidRPr="00DC2129" w:rsidRDefault="00C94E1B" w:rsidP="00BE4959">
      <w:pPr>
        <w:ind w:firstLine="720"/>
        <w:rPr>
          <w:rFonts w:ascii="Times New Roman" w:hAnsi="Times New Roman" w:cs="Times New Roman"/>
          <w:sz w:val="24"/>
          <w:lang w:eastAsia="en-US"/>
        </w:rPr>
      </w:pPr>
      <w:r w:rsidRPr="00DC2129">
        <w:rPr>
          <w:rFonts w:ascii="Times New Roman" w:hAnsi="Times New Roman" w:cs="Times New Roman"/>
          <w:sz w:val="24"/>
          <w:lang w:eastAsia="en-US"/>
        </w:rPr>
        <w:lastRenderedPageBreak/>
        <w:t>Program podlega monitorowaniu i ewaluacji. Jest otwarty i może być modyfikowany w trakcie realizacji.</w:t>
      </w:r>
      <w:r w:rsidR="003C1AC6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DC2129">
        <w:rPr>
          <w:rFonts w:ascii="Times New Roman" w:hAnsi="Times New Roman" w:cs="Times New Roman"/>
          <w:sz w:val="24"/>
          <w:lang w:eastAsia="en-US"/>
        </w:rPr>
        <w:t>Za realizację Programu Wychowawczo-Profilaktycznego odpowiedzialni są wszyscy pracownicy szkoły.</w:t>
      </w:r>
    </w:p>
    <w:p w:rsidR="00C94E1B" w:rsidRPr="00DC2129" w:rsidRDefault="00C94E1B" w:rsidP="00C94E1B">
      <w:pPr>
        <w:rPr>
          <w:rFonts w:ascii="Times New Roman" w:hAnsi="Times New Roman" w:cs="Times New Roman"/>
          <w:sz w:val="24"/>
          <w:lang w:eastAsia="en-US"/>
        </w:rPr>
      </w:pPr>
    </w:p>
    <w:p w:rsidR="00C94E1B" w:rsidRPr="00DC2129" w:rsidRDefault="00C94E1B" w:rsidP="00C94E1B">
      <w:pPr>
        <w:rPr>
          <w:rFonts w:ascii="Times New Roman" w:hAnsi="Times New Roman" w:cs="Times New Roman"/>
          <w:sz w:val="24"/>
          <w:lang w:eastAsia="en-US"/>
        </w:rPr>
      </w:pPr>
    </w:p>
    <w:p w:rsidR="00C94E1B" w:rsidRPr="00DC2129" w:rsidRDefault="00C94E1B" w:rsidP="00C94E1B">
      <w:pPr>
        <w:rPr>
          <w:rFonts w:ascii="Times New Roman" w:hAnsi="Times New Roman" w:cs="Times New Roman"/>
          <w:sz w:val="24"/>
          <w:lang w:eastAsia="en-US"/>
        </w:rPr>
      </w:pPr>
    </w:p>
    <w:p w:rsidR="005C4817" w:rsidRPr="00DC2129" w:rsidRDefault="005C4817" w:rsidP="00C94E1B">
      <w:pPr>
        <w:rPr>
          <w:rFonts w:ascii="Times New Roman" w:hAnsi="Times New Roman" w:cs="Times New Roman"/>
          <w:sz w:val="24"/>
          <w:lang w:eastAsia="en-US"/>
        </w:rPr>
      </w:pPr>
    </w:p>
    <w:p w:rsidR="005C4817" w:rsidRPr="00DC2129" w:rsidRDefault="005C4817" w:rsidP="00C94E1B">
      <w:pPr>
        <w:rPr>
          <w:rFonts w:ascii="Times New Roman" w:hAnsi="Times New Roman" w:cs="Times New Roman"/>
          <w:sz w:val="24"/>
          <w:lang w:eastAsia="en-US"/>
        </w:rPr>
      </w:pPr>
    </w:p>
    <w:p w:rsidR="005C4817" w:rsidRPr="00DC2129" w:rsidRDefault="005C4817" w:rsidP="005C4817">
      <w:pPr>
        <w:tabs>
          <w:tab w:val="left" w:pos="4455"/>
        </w:tabs>
        <w:jc w:val="center"/>
        <w:rPr>
          <w:rFonts w:ascii="Times New Roman" w:hAnsi="Times New Roman" w:cs="Times New Roman"/>
          <w:sz w:val="24"/>
          <w:lang w:eastAsia="en-US"/>
        </w:rPr>
      </w:pPr>
    </w:p>
    <w:p w:rsidR="005C4817" w:rsidRPr="00DC2129" w:rsidRDefault="005C4817" w:rsidP="005C4817">
      <w:pPr>
        <w:tabs>
          <w:tab w:val="left" w:pos="4455"/>
        </w:tabs>
        <w:jc w:val="center"/>
        <w:rPr>
          <w:rFonts w:ascii="Times New Roman" w:hAnsi="Times New Roman" w:cs="Times New Roman"/>
          <w:sz w:val="24"/>
          <w:lang w:eastAsia="en-US"/>
        </w:rPr>
      </w:pPr>
    </w:p>
    <w:p w:rsidR="005C4817" w:rsidRPr="00DC2129" w:rsidRDefault="00E80AED" w:rsidP="005C4817">
      <w:pPr>
        <w:tabs>
          <w:tab w:val="left" w:pos="4455"/>
        </w:tabs>
        <w:jc w:val="center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Program W</w:t>
      </w:r>
      <w:r w:rsidR="00C94E1B" w:rsidRPr="00DC2129">
        <w:rPr>
          <w:rFonts w:ascii="Times New Roman" w:hAnsi="Times New Roman" w:cs="Times New Roman"/>
          <w:sz w:val="24"/>
          <w:lang w:eastAsia="en-US"/>
        </w:rPr>
        <w:t>ychowawczo-Profilaktyczny Szkoły Podstawowej im. G. Morcinka w Toszku</w:t>
      </w:r>
    </w:p>
    <w:p w:rsidR="005C4817" w:rsidRPr="00DC2129" w:rsidRDefault="005C4817" w:rsidP="005C4817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lang w:eastAsia="en-US"/>
        </w:rPr>
      </w:pPr>
      <w:r w:rsidRPr="00DC2129">
        <w:rPr>
          <w:rFonts w:ascii="Times New Roman" w:hAnsi="Times New Roman" w:cs="Times New Roman"/>
          <w:sz w:val="24"/>
          <w:lang w:eastAsia="en-US"/>
        </w:rPr>
        <w:t>przyjęto w porozumieniu z Radą Rodziców w dniu………………,</w:t>
      </w:r>
    </w:p>
    <w:p w:rsidR="005C4817" w:rsidRPr="00DC2129" w:rsidRDefault="005C4817" w:rsidP="005C4817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lang w:eastAsia="en-US"/>
        </w:rPr>
      </w:pPr>
    </w:p>
    <w:p w:rsidR="005C4817" w:rsidRPr="00DC2129" w:rsidRDefault="005C4817" w:rsidP="005C4817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lang w:eastAsia="en-US"/>
        </w:rPr>
      </w:pPr>
    </w:p>
    <w:p w:rsidR="005C4817" w:rsidRPr="00DC2129" w:rsidRDefault="005C4817" w:rsidP="005C4817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lang w:eastAsia="en-US"/>
        </w:rPr>
      </w:pPr>
    </w:p>
    <w:p w:rsidR="005C4817" w:rsidRPr="00DC2129" w:rsidRDefault="005C4817" w:rsidP="005C4817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lang w:eastAsia="en-US"/>
        </w:rPr>
      </w:pPr>
      <w:r w:rsidRPr="00DC2129">
        <w:rPr>
          <w:rFonts w:ascii="Times New Roman" w:hAnsi="Times New Roman" w:cs="Times New Roman"/>
          <w:sz w:val="24"/>
          <w:lang w:eastAsia="en-US"/>
        </w:rPr>
        <w:br/>
        <w:t>w porozumieniu  z Samorządem Uczniowski</w:t>
      </w:r>
      <w:r w:rsidR="00E80AED">
        <w:rPr>
          <w:rFonts w:ascii="Times New Roman" w:hAnsi="Times New Roman" w:cs="Times New Roman"/>
          <w:sz w:val="24"/>
          <w:lang w:eastAsia="en-US"/>
        </w:rPr>
        <w:t>m</w:t>
      </w:r>
      <w:r w:rsidRPr="00DC2129">
        <w:rPr>
          <w:rFonts w:ascii="Times New Roman" w:hAnsi="Times New Roman" w:cs="Times New Roman"/>
          <w:sz w:val="24"/>
          <w:lang w:eastAsia="en-US"/>
        </w:rPr>
        <w:t xml:space="preserve"> w dniu………………,</w:t>
      </w:r>
    </w:p>
    <w:p w:rsidR="005C4817" w:rsidRPr="00DC2129" w:rsidRDefault="005C4817" w:rsidP="005C4817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lang w:eastAsia="en-US"/>
        </w:rPr>
      </w:pPr>
    </w:p>
    <w:p w:rsidR="005C4817" w:rsidRPr="00DC2129" w:rsidRDefault="005C4817" w:rsidP="005C4817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lang w:eastAsia="en-US"/>
        </w:rPr>
      </w:pPr>
    </w:p>
    <w:p w:rsidR="005C4817" w:rsidRPr="00DC2129" w:rsidRDefault="00175683" w:rsidP="005C4817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br/>
        <w:t xml:space="preserve"> zatwierdzono uchwałą R</w:t>
      </w:r>
      <w:bookmarkStart w:id="0" w:name="_GoBack"/>
      <w:bookmarkEnd w:id="0"/>
      <w:r w:rsidR="00E80AED">
        <w:rPr>
          <w:rFonts w:ascii="Times New Roman" w:hAnsi="Times New Roman" w:cs="Times New Roman"/>
          <w:sz w:val="24"/>
          <w:lang w:eastAsia="en-US"/>
        </w:rPr>
        <w:t>ady Ped</w:t>
      </w:r>
      <w:r w:rsidR="005C4817" w:rsidRPr="00DC2129">
        <w:rPr>
          <w:rFonts w:ascii="Times New Roman" w:hAnsi="Times New Roman" w:cs="Times New Roman"/>
          <w:sz w:val="24"/>
          <w:lang w:eastAsia="en-US"/>
        </w:rPr>
        <w:t>agogicznej w dniu……………..</w:t>
      </w:r>
    </w:p>
    <w:p w:rsidR="005C4817" w:rsidRPr="00DC2129" w:rsidRDefault="005C4817" w:rsidP="005C4817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lang w:eastAsia="en-US"/>
        </w:rPr>
      </w:pPr>
    </w:p>
    <w:sectPr w:rsidR="005C4817" w:rsidRPr="00DC2129" w:rsidSect="00625C6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A3" w:rsidRDefault="00B742A3" w:rsidP="000E21AF">
      <w:pPr>
        <w:spacing w:line="240" w:lineRule="auto"/>
      </w:pPr>
      <w:r>
        <w:separator/>
      </w:r>
    </w:p>
  </w:endnote>
  <w:endnote w:type="continuationSeparator" w:id="0">
    <w:p w:rsidR="00B742A3" w:rsidRDefault="00B742A3" w:rsidP="000E2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A3" w:rsidRDefault="00B742A3" w:rsidP="000E21AF">
      <w:pPr>
        <w:spacing w:line="240" w:lineRule="auto"/>
      </w:pPr>
      <w:r>
        <w:separator/>
      </w:r>
    </w:p>
  </w:footnote>
  <w:footnote w:type="continuationSeparator" w:id="0">
    <w:p w:rsidR="00B742A3" w:rsidRDefault="00B742A3" w:rsidP="000E2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8C7"/>
    <w:multiLevelType w:val="hybridMultilevel"/>
    <w:tmpl w:val="DCA0A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BB7"/>
    <w:multiLevelType w:val="hybridMultilevel"/>
    <w:tmpl w:val="0FAC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497F"/>
    <w:multiLevelType w:val="multilevel"/>
    <w:tmpl w:val="BB7E41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3C0A3C"/>
    <w:multiLevelType w:val="hybridMultilevel"/>
    <w:tmpl w:val="2BA81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D6E86"/>
    <w:multiLevelType w:val="hybridMultilevel"/>
    <w:tmpl w:val="8E3AB218"/>
    <w:lvl w:ilvl="0" w:tplc="63D8EFA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63D8EFA2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1F0C2D"/>
    <w:multiLevelType w:val="hybridMultilevel"/>
    <w:tmpl w:val="A24A62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364123"/>
    <w:multiLevelType w:val="hybridMultilevel"/>
    <w:tmpl w:val="94BC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00AA1"/>
    <w:multiLevelType w:val="hybridMultilevel"/>
    <w:tmpl w:val="0778E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704114"/>
    <w:multiLevelType w:val="hybridMultilevel"/>
    <w:tmpl w:val="BCB04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D2C5C"/>
    <w:multiLevelType w:val="hybridMultilevel"/>
    <w:tmpl w:val="F450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774B2"/>
    <w:multiLevelType w:val="hybridMultilevel"/>
    <w:tmpl w:val="45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16B12"/>
    <w:multiLevelType w:val="hybridMultilevel"/>
    <w:tmpl w:val="BE2A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F0B37"/>
    <w:multiLevelType w:val="multilevel"/>
    <w:tmpl w:val="14986D0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42C5CEB"/>
    <w:multiLevelType w:val="hybridMultilevel"/>
    <w:tmpl w:val="F11C4F36"/>
    <w:lvl w:ilvl="0" w:tplc="63D8EF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BAD404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26658"/>
    <w:multiLevelType w:val="hybridMultilevel"/>
    <w:tmpl w:val="FC5CE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883D8B"/>
    <w:multiLevelType w:val="hybridMultilevel"/>
    <w:tmpl w:val="8190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5424A"/>
    <w:multiLevelType w:val="hybridMultilevel"/>
    <w:tmpl w:val="218E9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2169B"/>
    <w:multiLevelType w:val="hybridMultilevel"/>
    <w:tmpl w:val="D74284C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2AFE7BC1"/>
    <w:multiLevelType w:val="hybridMultilevel"/>
    <w:tmpl w:val="E73A20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BEE7845"/>
    <w:multiLevelType w:val="hybridMultilevel"/>
    <w:tmpl w:val="A81CC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346BC"/>
    <w:multiLevelType w:val="hybridMultilevel"/>
    <w:tmpl w:val="822E7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F0C0E"/>
    <w:multiLevelType w:val="hybridMultilevel"/>
    <w:tmpl w:val="6494E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73ACD"/>
    <w:multiLevelType w:val="hybridMultilevel"/>
    <w:tmpl w:val="F2845928"/>
    <w:lvl w:ilvl="0" w:tplc="1ABAD4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C4130"/>
    <w:multiLevelType w:val="hybridMultilevel"/>
    <w:tmpl w:val="5778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84B6D"/>
    <w:multiLevelType w:val="hybridMultilevel"/>
    <w:tmpl w:val="C1043E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E1A2DDA"/>
    <w:multiLevelType w:val="hybridMultilevel"/>
    <w:tmpl w:val="A3A20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C05BCD"/>
    <w:multiLevelType w:val="hybridMultilevel"/>
    <w:tmpl w:val="9412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86BAB"/>
    <w:multiLevelType w:val="hybridMultilevel"/>
    <w:tmpl w:val="AB986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F261A"/>
    <w:multiLevelType w:val="hybridMultilevel"/>
    <w:tmpl w:val="EC5C1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95BE4"/>
    <w:multiLevelType w:val="hybridMultilevel"/>
    <w:tmpl w:val="EC48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60E06"/>
    <w:multiLevelType w:val="hybridMultilevel"/>
    <w:tmpl w:val="A87AB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A45BE"/>
    <w:multiLevelType w:val="hybridMultilevel"/>
    <w:tmpl w:val="5106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A13A2"/>
    <w:multiLevelType w:val="hybridMultilevel"/>
    <w:tmpl w:val="B50ACC7E"/>
    <w:lvl w:ilvl="0" w:tplc="63D8EF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70955"/>
    <w:multiLevelType w:val="hybridMultilevel"/>
    <w:tmpl w:val="91EC7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22751"/>
    <w:multiLevelType w:val="hybridMultilevel"/>
    <w:tmpl w:val="F474C60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>
    <w:nsid w:val="5D710B17"/>
    <w:multiLevelType w:val="hybridMultilevel"/>
    <w:tmpl w:val="B4D60A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A7C5CB0"/>
    <w:multiLevelType w:val="hybridMultilevel"/>
    <w:tmpl w:val="40986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43947"/>
    <w:multiLevelType w:val="hybridMultilevel"/>
    <w:tmpl w:val="8D267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76A7A"/>
    <w:multiLevelType w:val="hybridMultilevel"/>
    <w:tmpl w:val="350A1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297A26"/>
    <w:multiLevelType w:val="hybridMultilevel"/>
    <w:tmpl w:val="B0623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636C5"/>
    <w:multiLevelType w:val="hybridMultilevel"/>
    <w:tmpl w:val="E6B0958E"/>
    <w:lvl w:ilvl="0" w:tplc="63D8EFA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F4504B1"/>
    <w:multiLevelType w:val="hybridMultilevel"/>
    <w:tmpl w:val="FD983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D7EB7"/>
    <w:multiLevelType w:val="hybridMultilevel"/>
    <w:tmpl w:val="F2B6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53E78"/>
    <w:multiLevelType w:val="hybridMultilevel"/>
    <w:tmpl w:val="5FE65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E473F"/>
    <w:multiLevelType w:val="hybridMultilevel"/>
    <w:tmpl w:val="EFECD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0141F"/>
    <w:multiLevelType w:val="multilevel"/>
    <w:tmpl w:val="F20EC6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7DA2033F"/>
    <w:multiLevelType w:val="hybridMultilevel"/>
    <w:tmpl w:val="1DC2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42DC0"/>
    <w:multiLevelType w:val="hybridMultilevel"/>
    <w:tmpl w:val="427AA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A3E7B"/>
    <w:multiLevelType w:val="hybridMultilevel"/>
    <w:tmpl w:val="5418A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"/>
  </w:num>
  <w:num w:numId="3">
    <w:abstractNumId w:val="2"/>
  </w:num>
  <w:num w:numId="4">
    <w:abstractNumId w:val="11"/>
  </w:num>
  <w:num w:numId="5">
    <w:abstractNumId w:val="34"/>
  </w:num>
  <w:num w:numId="6">
    <w:abstractNumId w:val="24"/>
  </w:num>
  <w:num w:numId="7">
    <w:abstractNumId w:val="21"/>
  </w:num>
  <w:num w:numId="8">
    <w:abstractNumId w:val="41"/>
  </w:num>
  <w:num w:numId="9">
    <w:abstractNumId w:val="0"/>
  </w:num>
  <w:num w:numId="10">
    <w:abstractNumId w:val="28"/>
  </w:num>
  <w:num w:numId="11">
    <w:abstractNumId w:val="17"/>
  </w:num>
  <w:num w:numId="12">
    <w:abstractNumId w:val="32"/>
  </w:num>
  <w:num w:numId="13">
    <w:abstractNumId w:val="13"/>
  </w:num>
  <w:num w:numId="14">
    <w:abstractNumId w:val="48"/>
  </w:num>
  <w:num w:numId="15">
    <w:abstractNumId w:val="40"/>
  </w:num>
  <w:num w:numId="16">
    <w:abstractNumId w:val="4"/>
  </w:num>
  <w:num w:numId="17">
    <w:abstractNumId w:val="29"/>
  </w:num>
  <w:num w:numId="18">
    <w:abstractNumId w:val="37"/>
  </w:num>
  <w:num w:numId="19">
    <w:abstractNumId w:val="46"/>
  </w:num>
  <w:num w:numId="20">
    <w:abstractNumId w:val="35"/>
  </w:num>
  <w:num w:numId="21">
    <w:abstractNumId w:val="18"/>
  </w:num>
  <w:num w:numId="22">
    <w:abstractNumId w:val="23"/>
  </w:num>
  <w:num w:numId="23">
    <w:abstractNumId w:val="9"/>
  </w:num>
  <w:num w:numId="24">
    <w:abstractNumId w:val="27"/>
  </w:num>
  <w:num w:numId="25">
    <w:abstractNumId w:val="42"/>
  </w:num>
  <w:num w:numId="26">
    <w:abstractNumId w:val="14"/>
  </w:num>
  <w:num w:numId="27">
    <w:abstractNumId w:val="8"/>
  </w:num>
  <w:num w:numId="28">
    <w:abstractNumId w:val="6"/>
  </w:num>
  <w:num w:numId="29">
    <w:abstractNumId w:val="47"/>
  </w:num>
  <w:num w:numId="30">
    <w:abstractNumId w:val="5"/>
  </w:num>
  <w:num w:numId="31">
    <w:abstractNumId w:val="33"/>
  </w:num>
  <w:num w:numId="32">
    <w:abstractNumId w:val="31"/>
  </w:num>
  <w:num w:numId="33">
    <w:abstractNumId w:val="26"/>
  </w:num>
  <w:num w:numId="34">
    <w:abstractNumId w:val="36"/>
  </w:num>
  <w:num w:numId="35">
    <w:abstractNumId w:val="7"/>
  </w:num>
  <w:num w:numId="36">
    <w:abstractNumId w:val="44"/>
  </w:num>
  <w:num w:numId="37">
    <w:abstractNumId w:val="16"/>
  </w:num>
  <w:num w:numId="38">
    <w:abstractNumId w:val="20"/>
  </w:num>
  <w:num w:numId="39">
    <w:abstractNumId w:val="43"/>
  </w:num>
  <w:num w:numId="40">
    <w:abstractNumId w:val="30"/>
  </w:num>
  <w:num w:numId="41">
    <w:abstractNumId w:val="19"/>
  </w:num>
  <w:num w:numId="42">
    <w:abstractNumId w:val="15"/>
  </w:num>
  <w:num w:numId="43">
    <w:abstractNumId w:val="3"/>
  </w:num>
  <w:num w:numId="44">
    <w:abstractNumId w:val="1"/>
  </w:num>
  <w:num w:numId="45">
    <w:abstractNumId w:val="38"/>
  </w:num>
  <w:num w:numId="46">
    <w:abstractNumId w:val="25"/>
  </w:num>
  <w:num w:numId="47">
    <w:abstractNumId w:val="10"/>
  </w:num>
  <w:num w:numId="48">
    <w:abstractNumId w:val="2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93F"/>
    <w:rsid w:val="00016563"/>
    <w:rsid w:val="000362BA"/>
    <w:rsid w:val="000417C1"/>
    <w:rsid w:val="000469DE"/>
    <w:rsid w:val="00056F1B"/>
    <w:rsid w:val="00057D03"/>
    <w:rsid w:val="000920A2"/>
    <w:rsid w:val="000C6CE8"/>
    <w:rsid w:val="000D2650"/>
    <w:rsid w:val="000E21AF"/>
    <w:rsid w:val="000F1DD0"/>
    <w:rsid w:val="000F31FF"/>
    <w:rsid w:val="00111AA1"/>
    <w:rsid w:val="00130A49"/>
    <w:rsid w:val="001601EA"/>
    <w:rsid w:val="00164FF1"/>
    <w:rsid w:val="00165601"/>
    <w:rsid w:val="0017239E"/>
    <w:rsid w:val="00175683"/>
    <w:rsid w:val="00187649"/>
    <w:rsid w:val="00190B2A"/>
    <w:rsid w:val="001B1A8C"/>
    <w:rsid w:val="001D0BA2"/>
    <w:rsid w:val="001D4E64"/>
    <w:rsid w:val="00205851"/>
    <w:rsid w:val="002262AB"/>
    <w:rsid w:val="00230012"/>
    <w:rsid w:val="00233A51"/>
    <w:rsid w:val="00233E9E"/>
    <w:rsid w:val="00246E50"/>
    <w:rsid w:val="00256629"/>
    <w:rsid w:val="002957AC"/>
    <w:rsid w:val="002B2E64"/>
    <w:rsid w:val="002C033F"/>
    <w:rsid w:val="002D09F0"/>
    <w:rsid w:val="002D239A"/>
    <w:rsid w:val="002D5866"/>
    <w:rsid w:val="002D59BF"/>
    <w:rsid w:val="002E64DF"/>
    <w:rsid w:val="0030472D"/>
    <w:rsid w:val="003048A6"/>
    <w:rsid w:val="003247D0"/>
    <w:rsid w:val="00331FAD"/>
    <w:rsid w:val="00361A2A"/>
    <w:rsid w:val="003643FD"/>
    <w:rsid w:val="00393572"/>
    <w:rsid w:val="003C1AC6"/>
    <w:rsid w:val="003D696F"/>
    <w:rsid w:val="003F19A7"/>
    <w:rsid w:val="003F477F"/>
    <w:rsid w:val="00404C65"/>
    <w:rsid w:val="00410A27"/>
    <w:rsid w:val="004331E8"/>
    <w:rsid w:val="004620D7"/>
    <w:rsid w:val="0049493F"/>
    <w:rsid w:val="004B6820"/>
    <w:rsid w:val="004D225E"/>
    <w:rsid w:val="00503FFE"/>
    <w:rsid w:val="00530B48"/>
    <w:rsid w:val="005377A7"/>
    <w:rsid w:val="00555A4C"/>
    <w:rsid w:val="00580D0F"/>
    <w:rsid w:val="00587663"/>
    <w:rsid w:val="005A1D5C"/>
    <w:rsid w:val="005C14B4"/>
    <w:rsid w:val="005C15EA"/>
    <w:rsid w:val="005C4817"/>
    <w:rsid w:val="005D0EB1"/>
    <w:rsid w:val="005F204A"/>
    <w:rsid w:val="00625C68"/>
    <w:rsid w:val="0064127A"/>
    <w:rsid w:val="006423CA"/>
    <w:rsid w:val="00655E36"/>
    <w:rsid w:val="006825AD"/>
    <w:rsid w:val="0069389E"/>
    <w:rsid w:val="00695D9E"/>
    <w:rsid w:val="006A3D9C"/>
    <w:rsid w:val="006B35BB"/>
    <w:rsid w:val="006C6F96"/>
    <w:rsid w:val="006F7F1B"/>
    <w:rsid w:val="007066E6"/>
    <w:rsid w:val="00707D75"/>
    <w:rsid w:val="00711288"/>
    <w:rsid w:val="00733990"/>
    <w:rsid w:val="00743287"/>
    <w:rsid w:val="007454EE"/>
    <w:rsid w:val="00756FC8"/>
    <w:rsid w:val="00762644"/>
    <w:rsid w:val="00770DDB"/>
    <w:rsid w:val="007D6ECF"/>
    <w:rsid w:val="007F0B32"/>
    <w:rsid w:val="00802215"/>
    <w:rsid w:val="00805F06"/>
    <w:rsid w:val="0081378D"/>
    <w:rsid w:val="00851771"/>
    <w:rsid w:val="00867553"/>
    <w:rsid w:val="008944F7"/>
    <w:rsid w:val="008E150E"/>
    <w:rsid w:val="008F42C3"/>
    <w:rsid w:val="00917E32"/>
    <w:rsid w:val="00920363"/>
    <w:rsid w:val="0092381D"/>
    <w:rsid w:val="00944929"/>
    <w:rsid w:val="00953E43"/>
    <w:rsid w:val="00961191"/>
    <w:rsid w:val="0099436E"/>
    <w:rsid w:val="009E4D81"/>
    <w:rsid w:val="009F32F2"/>
    <w:rsid w:val="00A228E6"/>
    <w:rsid w:val="00A23C16"/>
    <w:rsid w:val="00A262F0"/>
    <w:rsid w:val="00A44602"/>
    <w:rsid w:val="00A54EE8"/>
    <w:rsid w:val="00A80A10"/>
    <w:rsid w:val="00A827AB"/>
    <w:rsid w:val="00AB4DCF"/>
    <w:rsid w:val="00AB5245"/>
    <w:rsid w:val="00AC0820"/>
    <w:rsid w:val="00AC0946"/>
    <w:rsid w:val="00AD7B18"/>
    <w:rsid w:val="00B1160F"/>
    <w:rsid w:val="00B524D8"/>
    <w:rsid w:val="00B56997"/>
    <w:rsid w:val="00B742A3"/>
    <w:rsid w:val="00B9262A"/>
    <w:rsid w:val="00B93B9F"/>
    <w:rsid w:val="00BE4959"/>
    <w:rsid w:val="00BF2741"/>
    <w:rsid w:val="00C02539"/>
    <w:rsid w:val="00C32927"/>
    <w:rsid w:val="00C53E10"/>
    <w:rsid w:val="00C6749A"/>
    <w:rsid w:val="00C81FA5"/>
    <w:rsid w:val="00C86EF2"/>
    <w:rsid w:val="00C8757C"/>
    <w:rsid w:val="00C94E1B"/>
    <w:rsid w:val="00CB36C8"/>
    <w:rsid w:val="00CE7D8E"/>
    <w:rsid w:val="00CF3EF6"/>
    <w:rsid w:val="00D0082D"/>
    <w:rsid w:val="00D06380"/>
    <w:rsid w:val="00D123E6"/>
    <w:rsid w:val="00D4224A"/>
    <w:rsid w:val="00D450A7"/>
    <w:rsid w:val="00D5131F"/>
    <w:rsid w:val="00D56F0C"/>
    <w:rsid w:val="00D5729C"/>
    <w:rsid w:val="00D83F5E"/>
    <w:rsid w:val="00D93871"/>
    <w:rsid w:val="00DC2129"/>
    <w:rsid w:val="00DC7AC6"/>
    <w:rsid w:val="00E00E99"/>
    <w:rsid w:val="00E1204F"/>
    <w:rsid w:val="00E21765"/>
    <w:rsid w:val="00E23A21"/>
    <w:rsid w:val="00E3053B"/>
    <w:rsid w:val="00E47402"/>
    <w:rsid w:val="00E53BFE"/>
    <w:rsid w:val="00E80AED"/>
    <w:rsid w:val="00E839BF"/>
    <w:rsid w:val="00E85A47"/>
    <w:rsid w:val="00E85D1F"/>
    <w:rsid w:val="00E92DC6"/>
    <w:rsid w:val="00E976CA"/>
    <w:rsid w:val="00EA5208"/>
    <w:rsid w:val="00EB48EC"/>
    <w:rsid w:val="00F03AF7"/>
    <w:rsid w:val="00F10A44"/>
    <w:rsid w:val="00F16AF9"/>
    <w:rsid w:val="00F20979"/>
    <w:rsid w:val="00F35034"/>
    <w:rsid w:val="00F42D0F"/>
    <w:rsid w:val="00F74361"/>
    <w:rsid w:val="00F74DF0"/>
    <w:rsid w:val="00F876F4"/>
    <w:rsid w:val="00F946B9"/>
    <w:rsid w:val="00FB7FDF"/>
    <w:rsid w:val="00FC1F4A"/>
    <w:rsid w:val="00FC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9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Pogrubienie">
    <w:name w:val="Strong"/>
    <w:basedOn w:val="Domylnaczcionkaakapitu"/>
    <w:uiPriority w:val="22"/>
    <w:qFormat/>
    <w:rsid w:val="0049493F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493F"/>
    <w:rPr>
      <w:rFonts w:ascii="Times New Roman" w:eastAsia="Times New Roman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49493F"/>
    <w:rPr>
      <w:i/>
      <w:iCs/>
    </w:rPr>
  </w:style>
  <w:style w:type="character" w:customStyle="1" w:styleId="apple-converted-space">
    <w:name w:val="apple-converted-space"/>
    <w:basedOn w:val="Domylnaczcionkaakapitu"/>
    <w:rsid w:val="0049493F"/>
  </w:style>
  <w:style w:type="paragraph" w:styleId="NormalnyWeb">
    <w:name w:val="Normal (Web)"/>
    <w:basedOn w:val="Normalny"/>
    <w:uiPriority w:val="99"/>
    <w:semiHidden/>
    <w:unhideWhenUsed/>
    <w:rsid w:val="0049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9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493F"/>
    <w:rPr>
      <w:rFonts w:ascii="Times New Roman" w:eastAsia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9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493F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1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53E1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03AF7"/>
    <w:pPr>
      <w:ind w:left="720"/>
      <w:contextualSpacing/>
    </w:pPr>
    <w:rPr>
      <w:rFonts w:asciiTheme="minorHAnsi" w:hAnsiTheme="minorHAnsi" w:cstheme="minorBidi"/>
      <w:szCs w:val="22"/>
      <w:lang w:eastAsia="en-US"/>
    </w:rPr>
  </w:style>
  <w:style w:type="paragraph" w:customStyle="1" w:styleId="Default">
    <w:name w:val="Default"/>
    <w:rsid w:val="00F42D0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60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6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6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29C2-3DCF-4583-AE29-1F5F6AF1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45</Words>
  <Characters>2007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8T19:15:00Z</dcterms:created>
  <dcterms:modified xsi:type="dcterms:W3CDTF">2018-09-17T08:20:00Z</dcterms:modified>
</cp:coreProperties>
</file>